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3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7972"/>
      </w:tblGrid>
      <w:tr w:rsidR="00AF1DB8" w:rsidTr="00801619">
        <w:tc>
          <w:tcPr>
            <w:tcW w:w="2376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7972" w:type="dxa"/>
            <w:shd w:val="clear" w:color="auto" w:fill="auto"/>
            <w:tcMar>
              <w:left w:w="98" w:type="dxa"/>
            </w:tcMar>
            <w:vAlign w:val="center"/>
          </w:tcPr>
          <w:p w:rsidR="00543305" w:rsidRPr="003E4361" w:rsidRDefault="003E4361" w:rsidP="00543305">
            <w:pPr>
              <w:pStyle w:val="TableParagraph"/>
              <w:snapToGrid w:val="0"/>
              <w:spacing w:before="3"/>
              <w:jc w:val="center"/>
              <w:rPr>
                <w:b/>
                <w:sz w:val="36"/>
                <w:szCs w:val="36"/>
                <w:u w:val="single"/>
              </w:rPr>
            </w:pPr>
            <w:r w:rsidRPr="003E4361">
              <w:rPr>
                <w:b/>
                <w:sz w:val="36"/>
                <w:szCs w:val="36"/>
                <w:u w:val="single"/>
              </w:rPr>
              <w:t xml:space="preserve">Programme </w:t>
            </w:r>
            <w:r w:rsidR="00D51179">
              <w:rPr>
                <w:b/>
                <w:sz w:val="36"/>
                <w:szCs w:val="36"/>
                <w:u w:val="single"/>
              </w:rPr>
              <w:t>d’Août</w:t>
            </w:r>
            <w:r w:rsidR="006212AA">
              <w:rPr>
                <w:b/>
                <w:sz w:val="36"/>
                <w:szCs w:val="36"/>
                <w:u w:val="single"/>
              </w:rPr>
              <w:t xml:space="preserve"> </w:t>
            </w:r>
            <w:r w:rsidR="00543305" w:rsidRPr="003E4361">
              <w:rPr>
                <w:b/>
                <w:sz w:val="36"/>
                <w:szCs w:val="36"/>
                <w:u w:val="single"/>
              </w:rPr>
              <w:t>2019</w:t>
            </w: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ieu de d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clu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12 Av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enue du Général De Gaulle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2E03C2" w:rsidRPr="00D43788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 du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same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après-midi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départ à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4h00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(Faire c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ircuit  </w:t>
            </w:r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>du dimanche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0A372E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92F7A" w:rsidRPr="00517C8C" w:rsidRDefault="002E03C2" w:rsidP="009E6AFA">
            <w:pPr>
              <w:spacing w:before="1" w:line="192" w:lineRule="exact"/>
              <w:rPr>
                <w:b/>
                <w:color w:val="FF0000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d</w:t>
            </w:r>
            <w:r w:rsidRPr="004C2731">
              <w:rPr>
                <w:rFonts w:ascii="Arial" w:eastAsia="Arial" w:hAnsi="Arial" w:cs="Arial"/>
                <w:b/>
                <w:i/>
                <w:sz w:val="22"/>
                <w:szCs w:val="22"/>
              </w:rPr>
              <w:t>u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mardi et du jeu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d</w:t>
            </w:r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épart à </w:t>
            </w:r>
            <w:r w:rsidR="009E6AFA">
              <w:rPr>
                <w:rFonts w:ascii="Arial" w:eastAsia="Arial" w:hAnsi="Arial" w:cs="Arial"/>
                <w:b/>
                <w:sz w:val="22"/>
                <w:szCs w:val="22"/>
              </w:rPr>
              <w:t>8h00</w:t>
            </w:r>
            <w:r w:rsidR="000A4D2F" w:rsidRPr="000A4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530F" w:rsidRPr="00847D3C" w:rsidTr="00801619">
        <w:trPr>
          <w:trHeight w:val="21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477B0" w:rsidRDefault="00D477B0" w:rsidP="00D477B0">
            <w:pPr>
              <w:jc w:val="center"/>
              <w:rPr>
                <w:rFonts w:ascii="Arial" w:hAnsi="Arial" w:cs="Arial"/>
                <w:b/>
              </w:rPr>
            </w:pPr>
          </w:p>
          <w:p w:rsidR="006C530F" w:rsidRDefault="00D51179" w:rsidP="00D4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1er Août</w:t>
            </w:r>
          </w:p>
          <w:p w:rsidR="00CE05AE" w:rsidRPr="00C3589E" w:rsidRDefault="00CE05AE" w:rsidP="007F1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Default="001B0553" w:rsidP="00296061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296061" w:rsidRPr="00D72F87" w:rsidRDefault="00296061" w:rsidP="0029606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D72F87">
              <w:rPr>
                <w:b/>
                <w:highlight w:val="yellow"/>
                <w:u w:val="single"/>
              </w:rPr>
              <w:t xml:space="preserve">Sortie club : d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D72F87">
              <w:rPr>
                <w:b/>
                <w:highlight w:val="yellow"/>
                <w:u w:val="single"/>
              </w:rPr>
              <w:t>h00</w:t>
            </w:r>
          </w:p>
          <w:p w:rsidR="00355E7C" w:rsidRDefault="00355E7C" w:rsidP="00D2661D">
            <w:pPr>
              <w:suppressAutoHyphens w:val="0"/>
              <w:rPr>
                <w:b/>
                <w:u w:val="single"/>
              </w:rPr>
            </w:pPr>
          </w:p>
          <w:p w:rsidR="003C2FB7" w:rsidRPr="005272F7" w:rsidRDefault="003C2FB7" w:rsidP="003C2FB7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D72F87">
              <w:rPr>
                <w:b/>
                <w:color w:val="FF0000"/>
                <w:u w:val="single" w:color="FF0000"/>
              </w:rPr>
              <w:t xml:space="preserve">Circuit de </w:t>
            </w:r>
            <w:r w:rsidR="000A3382">
              <w:rPr>
                <w:b/>
                <w:color w:val="FF0000"/>
                <w:u w:val="single" w:color="FF0000"/>
              </w:rPr>
              <w:t>10</w:t>
            </w:r>
            <w:r w:rsidR="005272F7">
              <w:rPr>
                <w:b/>
                <w:color w:val="FF0000"/>
                <w:u w:val="single" w:color="FF0000"/>
              </w:rPr>
              <w:t>5</w:t>
            </w:r>
            <w:r w:rsidRPr="00D72F87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D72F87">
              <w:rPr>
                <w:b/>
                <w:color w:val="FF0000"/>
                <w:u w:val="single" w:color="FF0000"/>
              </w:rPr>
              <w:t>m</w:t>
            </w:r>
            <w:r w:rsidRPr="00D72F87">
              <w:rPr>
                <w:color w:val="FF0000"/>
              </w:rPr>
              <w:t xml:space="preserve"> </w:t>
            </w:r>
            <w:r w:rsidRPr="00D72F87">
              <w:rPr>
                <w:b/>
                <w:color w:val="FF0000"/>
              </w:rPr>
              <w:t xml:space="preserve">pour </w:t>
            </w:r>
            <w:r w:rsidR="005272F7">
              <w:rPr>
                <w:b/>
                <w:color w:val="FF0000"/>
              </w:rPr>
              <w:t>560</w:t>
            </w:r>
            <w:r w:rsidRPr="00D72F87">
              <w:rPr>
                <w:b/>
                <w:color w:val="FF0000"/>
              </w:rPr>
              <w:t xml:space="preserve"> m</w:t>
            </w:r>
            <w:r>
              <w:rPr>
                <w:b/>
                <w:color w:val="FF0000"/>
              </w:rPr>
              <w:t>ètres de dénivelé</w:t>
            </w:r>
            <w:r w:rsidRPr="00D72F87">
              <w:rPr>
                <w:b/>
                <w:color w:val="FF0000"/>
              </w:rPr>
              <w:t xml:space="preserve"> </w:t>
            </w:r>
            <w:r w:rsidRPr="00D72F87">
              <w:t xml:space="preserve">N° Openrunner : </w:t>
            </w:r>
            <w:r w:rsidR="005272F7" w:rsidRPr="00801619">
              <w:rPr>
                <w:b/>
                <w:color w:val="002060"/>
                <w:u w:val="single" w:color="0000ED"/>
              </w:rPr>
              <w:t>10163498</w:t>
            </w:r>
          </w:p>
          <w:p w:rsidR="003C2FB7" w:rsidRDefault="003C2FB7" w:rsidP="003C2FB7">
            <w:pPr>
              <w:pStyle w:val="TableParagraph"/>
              <w:spacing w:line="195" w:lineRule="exact"/>
              <w:ind w:right="166"/>
              <w:rPr>
                <w:b/>
                <w:color w:val="7030A0"/>
                <w:u w:val="single" w:color="0000ED"/>
              </w:rPr>
            </w:pPr>
          </w:p>
          <w:p w:rsidR="00DE1900" w:rsidRDefault="00DE1900" w:rsidP="00DE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t-Doulchard – Rue des Coupances – Rue de Veauce – D160 – Berry-Bouy - Marmagne</w:t>
            </w:r>
            <w:r w:rsidRPr="00D17FB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Marmignolles</w:t>
            </w:r>
            <w:r w:rsidRPr="00D17FB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D160 – D23 – Sainte-Thorette (A la sortie du village au niveau du ro</w:t>
            </w:r>
            <w:r w:rsidR="00B84582">
              <w:rPr>
                <w:rFonts w:ascii="Times New Roman" w:hAnsi="Times New Roman" w:cs="Times New Roman"/>
              </w:rPr>
              <w:t xml:space="preserve">nd-point, tourner à gauche et </w:t>
            </w:r>
            <w:r w:rsidR="007044BB">
              <w:rPr>
                <w:rFonts w:ascii="Times New Roman" w:hAnsi="Times New Roman" w:cs="Times New Roman"/>
              </w:rPr>
              <w:t xml:space="preserve">prendre </w:t>
            </w:r>
            <w:r w:rsidR="00B84582">
              <w:rPr>
                <w:rFonts w:ascii="Times New Roman" w:hAnsi="Times New Roman" w:cs="Times New Roman"/>
              </w:rPr>
              <w:t>de suite</w:t>
            </w:r>
            <w:r>
              <w:rPr>
                <w:rFonts w:ascii="Times New Roman" w:hAnsi="Times New Roman" w:cs="Times New Roman"/>
              </w:rPr>
              <w:t xml:space="preserve"> à droite</w:t>
            </w:r>
            <w:r w:rsidR="00B84582">
              <w:rPr>
                <w:rFonts w:ascii="Times New Roman" w:hAnsi="Times New Roman" w:cs="Times New Roman"/>
              </w:rPr>
              <w:t xml:space="preserve">) D114 – Le Souchet – D114 – Plou – D190 – Poisieux (Aller en face) D190 – Migny (Tourner à droite) D2 – Diou (Aller en face) D65 – Prenay (Prendre VO sur la gauche) VO – Chezeaudebert – VO – Poncet </w:t>
            </w:r>
            <w:r w:rsidR="00D9178A">
              <w:rPr>
                <w:rFonts w:ascii="Times New Roman" w:hAnsi="Times New Roman" w:cs="Times New Roman"/>
              </w:rPr>
              <w:t>la Ville –(Dans le centre du village, prendre D34 sur la droite et tourner immédiatement à gauche) D65 – Lizeray (Aller tout droit) D65 – Saint-Valentin (Dans le village, prendre D80C sur la gauche) D80C – D8 – Saint-</w:t>
            </w:r>
            <w:r w:rsidR="008A3109">
              <w:rPr>
                <w:rFonts w:ascii="Times New Roman" w:hAnsi="Times New Roman" w:cs="Times New Roman"/>
              </w:rPr>
              <w:t>Aou</w:t>
            </w:r>
            <w:r w:rsidR="00D9178A">
              <w:rPr>
                <w:rFonts w:ascii="Times New Roman" w:hAnsi="Times New Roman" w:cs="Times New Roman"/>
              </w:rPr>
              <w:t>strille (Faire environ 3 km sur l</w:t>
            </w:r>
            <w:r w:rsidR="008A3109">
              <w:rPr>
                <w:rFonts w:ascii="Times New Roman" w:hAnsi="Times New Roman" w:cs="Times New Roman"/>
              </w:rPr>
              <w:t xml:space="preserve">a D8 et tourner à gauche) VO – </w:t>
            </w:r>
            <w:r w:rsidR="008A3109" w:rsidRPr="008A3109">
              <w:rPr>
                <w:rFonts w:ascii="Times New Roman" w:hAnsi="Times New Roman" w:cs="Times New Roman"/>
                <w:b/>
              </w:rPr>
              <w:t>Côte d</w:t>
            </w:r>
            <w:r w:rsidR="00D9178A" w:rsidRPr="008A3109">
              <w:rPr>
                <w:rFonts w:ascii="Times New Roman" w:hAnsi="Times New Roman" w:cs="Times New Roman"/>
                <w:b/>
              </w:rPr>
              <w:t>es Champs Forts</w:t>
            </w:r>
            <w:r w:rsidR="00D9178A">
              <w:rPr>
                <w:rFonts w:ascii="Times New Roman" w:hAnsi="Times New Roman" w:cs="Times New Roman"/>
              </w:rPr>
              <w:t xml:space="preserve"> – VO – D8</w:t>
            </w:r>
            <w:r w:rsidR="008A3109">
              <w:rPr>
                <w:rFonts w:ascii="Times New Roman" w:hAnsi="Times New Roman" w:cs="Times New Roman"/>
              </w:rPr>
              <w:t xml:space="preserve"> -</w:t>
            </w:r>
            <w:r w:rsidR="00D9178A">
              <w:rPr>
                <w:rFonts w:ascii="Times New Roman" w:hAnsi="Times New Roman" w:cs="Times New Roman"/>
              </w:rPr>
              <w:t xml:space="preserve"> Issoudun (Prendre la rocade direction Bourges durant 5 ronds-points et tourner à droite) Rue de la Pomme – VO – Avail – D9A – Saint-Georges sur Arnon (Tourner à droite) D2 – Charost </w:t>
            </w:r>
            <w:r w:rsidR="005272F7">
              <w:rPr>
                <w:rFonts w:ascii="Times New Roman" w:hAnsi="Times New Roman" w:cs="Times New Roman"/>
              </w:rPr>
              <w:t xml:space="preserve">– N151 – D16 – Villeneuve sur Cher – D16 – La Chapelle Saint-Ursin – D16 – Bourges – La Rocade Verte – Saint-Doulchard - </w:t>
            </w:r>
          </w:p>
          <w:p w:rsidR="007A3545" w:rsidRPr="005272F7" w:rsidRDefault="007A3545" w:rsidP="005272F7">
            <w:pPr>
              <w:pStyle w:val="TableParagraph"/>
              <w:spacing w:line="195" w:lineRule="exact"/>
              <w:ind w:left="708" w:right="166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0F" w:rsidRPr="00847D3C" w:rsidTr="00801619">
        <w:trPr>
          <w:trHeight w:val="15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6C530F" w:rsidRPr="000A3382" w:rsidRDefault="00D51179" w:rsidP="00801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anche 04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Default="001B0553" w:rsidP="005F2C9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5F2C92" w:rsidRPr="00D72F87" w:rsidRDefault="005F2C92" w:rsidP="005F2C9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D72F87">
              <w:rPr>
                <w:b/>
                <w:highlight w:val="yellow"/>
                <w:u w:val="single"/>
              </w:rPr>
              <w:t xml:space="preserve">Sortie club : d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D72F87">
              <w:rPr>
                <w:b/>
                <w:highlight w:val="yellow"/>
                <w:u w:val="single"/>
              </w:rPr>
              <w:t>h00</w:t>
            </w:r>
          </w:p>
          <w:p w:rsidR="00D615E2" w:rsidRPr="00D72F87" w:rsidRDefault="004F20FA" w:rsidP="00150967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694DEB">
              <w:rPr>
                <w:b/>
                <w:u w:val="single"/>
              </w:rPr>
              <w:t xml:space="preserve">  </w:t>
            </w:r>
          </w:p>
          <w:p w:rsidR="008E6FCC" w:rsidRPr="00B85540" w:rsidRDefault="008E6FCC" w:rsidP="008E6FCC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B85540">
              <w:rPr>
                <w:b/>
                <w:color w:val="FF0000"/>
                <w:u w:val="single" w:color="FF0000"/>
              </w:rPr>
              <w:t xml:space="preserve">Circuit de </w:t>
            </w:r>
            <w:r>
              <w:rPr>
                <w:b/>
                <w:color w:val="FF0000"/>
                <w:u w:val="single" w:color="FF0000"/>
              </w:rPr>
              <w:t>103</w:t>
            </w:r>
            <w:r w:rsidRPr="00B85540">
              <w:rPr>
                <w:b/>
                <w:color w:val="FF0000"/>
                <w:u w:val="single" w:color="FF0000"/>
              </w:rPr>
              <w:t xml:space="preserve"> km</w:t>
            </w:r>
            <w:r>
              <w:rPr>
                <w:b/>
                <w:color w:val="FF0000"/>
              </w:rPr>
              <w:t xml:space="preserve"> </w:t>
            </w:r>
            <w:r w:rsidRPr="00B85540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>1180</w:t>
            </w:r>
            <w:r w:rsidRPr="00B85540">
              <w:rPr>
                <w:b/>
                <w:color w:val="FF0000"/>
              </w:rPr>
              <w:t xml:space="preserve"> mètres</w:t>
            </w:r>
            <w:r>
              <w:rPr>
                <w:b/>
                <w:color w:val="FF0000"/>
              </w:rPr>
              <w:t xml:space="preserve"> de dénivelé </w:t>
            </w:r>
            <w:r w:rsidRPr="00801619">
              <w:t>N° Openrunner :</w:t>
            </w:r>
            <w:r w:rsidRPr="00B85540">
              <w:rPr>
                <w:b/>
              </w:rPr>
              <w:t xml:space="preserve"> </w:t>
            </w:r>
            <w:r w:rsidRPr="00801619">
              <w:rPr>
                <w:b/>
                <w:color w:val="002060"/>
                <w:u w:val="single" w:color="0000ED"/>
              </w:rPr>
              <w:t>9879070</w:t>
            </w:r>
          </w:p>
          <w:p w:rsidR="008E6FCC" w:rsidRPr="00B85540" w:rsidRDefault="008E6FCC" w:rsidP="008E6FCC">
            <w:pPr>
              <w:suppressAutoHyphens w:val="0"/>
              <w:rPr>
                <w:color w:val="0000ED"/>
                <w:spacing w:val="-4"/>
                <w:sz w:val="22"/>
                <w:szCs w:val="22"/>
                <w:u w:val="single" w:color="0000ED"/>
              </w:rPr>
            </w:pPr>
          </w:p>
          <w:p w:rsidR="00D51179" w:rsidRDefault="008E6FCC" w:rsidP="008E6FCC">
            <w:pPr>
              <w:rPr>
                <w:rFonts w:ascii="Times New Roman" w:hAnsi="Times New Roman" w:cs="Times New Roman"/>
              </w:rPr>
            </w:pPr>
            <w:r w:rsidRPr="00D17FB3">
              <w:rPr>
                <w:rFonts w:ascii="Times New Roman" w:hAnsi="Times New Roman" w:cs="Times New Roman"/>
              </w:rPr>
              <w:t xml:space="preserve">Saint-Doulchard – Rond-Point des Verdins – Rue de Malitorne – Rue de la Moulonnière – La Chancellerie – Le CREPS – Les 4 vents – D33 – Saint-Michel de Volangis – D33 – D186 – Les Nointeaux – D186 – Sainte-Solange – D46 – Les Aix d’Angillon (Aller tout droit) D46 – Morogues (Prendre direction La Borne et tourner à droite) D185 - </w:t>
            </w:r>
            <w:r w:rsidRPr="00D17FB3">
              <w:rPr>
                <w:rFonts w:ascii="Times New Roman" w:hAnsi="Times New Roman" w:cs="Times New Roman"/>
                <w:b/>
              </w:rPr>
              <w:t>Côte de Viard</w:t>
            </w:r>
            <w:r w:rsidRPr="00D17FB3">
              <w:rPr>
                <w:rFonts w:ascii="Times New Roman" w:hAnsi="Times New Roman" w:cs="Times New Roman"/>
              </w:rPr>
              <w:t xml:space="preserve"> – D185 – D44 - Humbligny (Tourner à gauche) D74 (A l’intersection avec la D49, tourner à droite) D49 – Neuvy 2 Clochers (A la sortie du village, prendre sur la gauche) VO – Le Moulin de l’Etang – La Tour de Vèvres – VO – D22 – Crézancy en Sancerre (Au milieu du village, tourner à gauche en direction de l’église) VO</w:t>
            </w:r>
            <w:r w:rsidR="00392648">
              <w:rPr>
                <w:rFonts w:ascii="Times New Roman" w:hAnsi="Times New Roman" w:cs="Times New Roman"/>
              </w:rPr>
              <w:t xml:space="preserve"> -</w:t>
            </w:r>
            <w:r w:rsidRPr="00D17FB3">
              <w:rPr>
                <w:rFonts w:ascii="Times New Roman" w:hAnsi="Times New Roman" w:cs="Times New Roman"/>
              </w:rPr>
              <w:t xml:space="preserve"> </w:t>
            </w:r>
            <w:r w:rsidR="00392648" w:rsidRPr="00392648">
              <w:rPr>
                <w:rFonts w:ascii="Times New Roman" w:hAnsi="Times New Roman" w:cs="Times New Roman"/>
                <w:b/>
              </w:rPr>
              <w:t>Côte de Ferrière</w:t>
            </w:r>
            <w:r w:rsidRPr="00D17FB3">
              <w:rPr>
                <w:rFonts w:ascii="Times New Roman" w:hAnsi="Times New Roman" w:cs="Times New Roman"/>
              </w:rPr>
              <w:t xml:space="preserve"> – La Tuilerie (A l’intersection avec la D7, tourner à gauche) D7 – Sans Beaujeu – D7 (Faire environ 6,5 km sur la D7 et tourner à gauche) D231 – Les Gabots – D231 – D7 La Chapelotte – D11 – </w:t>
            </w:r>
            <w:r w:rsidRPr="00D17FB3">
              <w:rPr>
                <w:rFonts w:ascii="Times New Roman" w:hAnsi="Times New Roman" w:cs="Times New Roman"/>
                <w:b/>
              </w:rPr>
              <w:t>Côte de la Gabriellerie</w:t>
            </w:r>
            <w:r w:rsidRPr="00D17FB3">
              <w:rPr>
                <w:rFonts w:ascii="Times New Roman" w:hAnsi="Times New Roman" w:cs="Times New Roman"/>
              </w:rPr>
              <w:t xml:space="preserve"> – D11 - Henrichemont – D11 – Menetou-Salon – D11 – Vignoux sous les Aix – D11 – D56 – Saint-Georges sur Moulon (Traverser la D940) VO – Charlay (A l’intersection avec la D58, tourner à gauche) D58 – Vasselay – Asnières les Bourges – Saint-Doulchard</w:t>
            </w:r>
            <w:r w:rsidR="00FE4B6F">
              <w:rPr>
                <w:rFonts w:ascii="Times New Roman" w:hAnsi="Times New Roman" w:cs="Times New Roman"/>
              </w:rPr>
              <w:t xml:space="preserve"> -</w:t>
            </w:r>
          </w:p>
          <w:p w:rsidR="00FE4B6F" w:rsidRDefault="00FE4B6F" w:rsidP="008E6FCC">
            <w:pPr>
              <w:rPr>
                <w:rFonts w:ascii="Times New Roman" w:hAnsi="Times New Roman" w:cs="Times New Roman"/>
              </w:rPr>
            </w:pP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 w:rsidR="00392648">
              <w:rPr>
                <w:b/>
                <w:color w:val="FF0000"/>
                <w:u w:val="single" w:color="FF0000"/>
              </w:rPr>
              <w:t xml:space="preserve"> de 8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</w:t>
            </w:r>
            <w:r w:rsidR="00392648">
              <w:rPr>
                <w:b/>
                <w:color w:val="FF0000"/>
              </w:rPr>
              <w:t>828</w:t>
            </w:r>
            <w:r w:rsidRPr="00D709CC">
              <w:rPr>
                <w:b/>
                <w:color w:val="FF0000"/>
              </w:rPr>
              <w:t xml:space="preserve"> mètres</w:t>
            </w:r>
            <w:r>
              <w:rPr>
                <w:b/>
                <w:color w:val="FF0000"/>
              </w:rPr>
              <w:t xml:space="preserve"> de dénivelé    </w:t>
            </w:r>
            <w:r>
              <w:t xml:space="preserve">N° Openrunner </w:t>
            </w:r>
            <w:r w:rsidRPr="000A4D2F">
              <w:t>:</w:t>
            </w:r>
            <w:r>
              <w:t xml:space="preserve"> </w:t>
            </w:r>
            <w:r w:rsidR="00392648">
              <w:rPr>
                <w:b/>
                <w:color w:val="002060"/>
                <w:u w:val="single"/>
              </w:rPr>
              <w:t>10163752</w:t>
            </w: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0A4D2F">
              <w:rPr>
                <w:color w:val="FF0000"/>
              </w:rPr>
              <w:t xml:space="preserve"> </w:t>
            </w:r>
          </w:p>
          <w:p w:rsidR="00D51179" w:rsidRPr="00FE4B6F" w:rsidRDefault="00FE4B6F" w:rsidP="00711155">
            <w:pPr>
              <w:pStyle w:val="TableParagraph"/>
              <w:snapToGrid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que au circuit de 103</w:t>
            </w:r>
            <w:r w:rsidR="00D51179" w:rsidRPr="00FE4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m </w:t>
            </w:r>
            <w:proofErr w:type="gramStart"/>
            <w:r w:rsidR="00D51179" w:rsidRPr="00FE4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squ’à </w:t>
            </w:r>
            <w:r w:rsidR="00B56BD9" w:rsidRPr="00FE4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’intersection</w:t>
            </w:r>
            <w:proofErr w:type="gramEnd"/>
            <w:r w:rsidR="00B56BD9" w:rsidRPr="00FE4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ec la D49 située 3,5 km après Humbligny </w:t>
            </w:r>
            <w:r w:rsidR="00B56BD9" w:rsidRPr="00FE4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A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er tout droit. </w:t>
            </w:r>
            <w:r w:rsidR="0071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er sur</w:t>
            </w:r>
            <w:r w:rsidR="00BA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D74 durant environ 4,5 km et tourner à gauche</w:t>
            </w:r>
            <w:r w:rsidR="00B56BD9" w:rsidRPr="00FE4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A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 – Les Poissons – La Gibaudière VO – Les Sigurets – VO – </w:t>
            </w:r>
            <w:r w:rsidR="00144109" w:rsidRPr="001441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te des Poteries</w:t>
            </w:r>
            <w:r w:rsidR="0014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BA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 Poteries</w:t>
            </w:r>
            <w:r w:rsidR="00001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rendre D49 sur la droite) D49 - </w:t>
            </w:r>
            <w:r w:rsidR="00FE10A6" w:rsidRPr="00FE4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2 – La Borne – D22 – Henrichemont, et retour identique au circuit de 100 km jusqu’à Saint-Doulchard -</w:t>
            </w:r>
          </w:p>
        </w:tc>
      </w:tr>
      <w:tr w:rsidR="00FF3A7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F3A73" w:rsidRDefault="00FF3A7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Default="00B9295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Default="00B9295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Default="00B9295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257331" w:rsidRDefault="00257331" w:rsidP="00296061">
            <w:pPr>
              <w:pStyle w:val="TableParagraph"/>
              <w:snapToGrid w:val="0"/>
              <w:rPr>
                <w:b/>
              </w:rPr>
            </w:pPr>
          </w:p>
          <w:p w:rsidR="00257331" w:rsidRDefault="00257331" w:rsidP="00296061">
            <w:pPr>
              <w:pStyle w:val="TableParagraph"/>
              <w:snapToGrid w:val="0"/>
              <w:rPr>
                <w:b/>
              </w:rPr>
            </w:pPr>
          </w:p>
          <w:p w:rsidR="00616158" w:rsidRDefault="00616158" w:rsidP="00D51179">
            <w:pPr>
              <w:pStyle w:val="TableParagraph"/>
              <w:snapToGrid w:val="0"/>
              <w:rPr>
                <w:b/>
              </w:rPr>
            </w:pPr>
          </w:p>
          <w:p w:rsidR="00D477B0" w:rsidRDefault="00D477B0" w:rsidP="00D477B0">
            <w:pPr>
              <w:pStyle w:val="TableParagraph"/>
              <w:tabs>
                <w:tab w:val="center" w:pos="1085"/>
              </w:tabs>
              <w:snapToGrid w:val="0"/>
              <w:rPr>
                <w:b/>
              </w:rPr>
            </w:pPr>
          </w:p>
          <w:p w:rsidR="00B92953" w:rsidRPr="00D477B0" w:rsidRDefault="00D51179" w:rsidP="00D477B0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sz w:val="24"/>
                <w:szCs w:val="24"/>
              </w:rPr>
            </w:pPr>
            <w:r w:rsidRPr="00D477B0">
              <w:rPr>
                <w:b/>
                <w:sz w:val="24"/>
                <w:szCs w:val="24"/>
              </w:rPr>
              <w:t>Mardi 06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sz w:val="16"/>
                <w:szCs w:val="16"/>
              </w:rPr>
            </w:pPr>
          </w:p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sz w:val="16"/>
                <w:szCs w:val="16"/>
              </w:rPr>
            </w:pPr>
          </w:p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sz w:val="16"/>
                <w:szCs w:val="16"/>
              </w:rPr>
            </w:pPr>
          </w:p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sz w:val="16"/>
                <w:szCs w:val="16"/>
              </w:rPr>
            </w:pPr>
          </w:p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366AEE" w:rsidRDefault="00366AEE" w:rsidP="00257331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257331" w:rsidRPr="00B871E7" w:rsidRDefault="00257331" w:rsidP="0025733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57331" w:rsidRPr="007F18F5" w:rsidRDefault="00257331" w:rsidP="00257331">
            <w:pPr>
              <w:rPr>
                <w:rFonts w:ascii="Arial" w:hAnsi="Arial" w:cs="Arial"/>
                <w:sz w:val="22"/>
                <w:szCs w:val="22"/>
              </w:rPr>
            </w:pPr>
          </w:p>
          <w:p w:rsidR="00257331" w:rsidRPr="007F18F5" w:rsidRDefault="00257331" w:rsidP="00257331">
            <w:pPr>
              <w:rPr>
                <w:rFonts w:ascii="Arial" w:hAnsi="Arial" w:cs="Arial"/>
                <w:sz w:val="22"/>
                <w:szCs w:val="22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 w:rsidR="0061615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 10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FE585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</w:t>
            </w: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616158">
              <w:rPr>
                <w:rFonts w:ascii="Arial" w:hAnsi="Arial" w:cs="Arial"/>
                <w:b/>
                <w:color w:val="FF0000"/>
                <w:sz w:val="22"/>
                <w:szCs w:val="22"/>
              </w:rPr>
              <w:t>651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1615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616158" w:rsidRPr="00801619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167008</w:t>
            </w:r>
            <w:r w:rsidR="00616158" w:rsidRPr="0061615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6161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57331" w:rsidRPr="007F18F5" w:rsidRDefault="00257331" w:rsidP="00257331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693" w:rsidRPr="00616158" w:rsidRDefault="00257331" w:rsidP="00257331">
            <w:pPr>
              <w:rPr>
                <w:rFonts w:ascii="Times New Roman" w:hAnsi="Times New Roman" w:cs="Times New Roman"/>
                <w:b/>
              </w:rPr>
            </w:pPr>
            <w:r w:rsidRPr="004357EB">
              <w:rPr>
                <w:rFonts w:ascii="Times New Roman" w:hAnsi="Times New Roman" w:cs="Times New Roman"/>
              </w:rPr>
              <w:t xml:space="preserve">Saint-Doulchar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91EE9">
              <w:rPr>
                <w:rFonts w:ascii="Times New Roman" w:hAnsi="Times New Roman" w:cs="Times New Roman"/>
              </w:rPr>
              <w:t>Rue des Coupances – Rue de Veauce – D160 – Berry-Bouy</w:t>
            </w:r>
            <w:r w:rsidR="00241271">
              <w:rPr>
                <w:rFonts w:ascii="Times New Roman" w:hAnsi="Times New Roman" w:cs="Times New Roman"/>
              </w:rPr>
              <w:t xml:space="preserve"> (Avant l’église, tourner à droite) VO – Rue des Landes (Traverser la D2076) VO – Bouy (A l’intersection avec la D68, tourner à gauche) D68 (Faire 1,5 km sur la D68 et tourner à droite) VO – La Touche – VO – D122 – Allouis (A l’intersection avec la D79, tourner à droite) D79 – La Minauderie (Tourner à gauche) Les Chevaliers</w:t>
            </w:r>
            <w:r w:rsidR="004C3D4D">
              <w:rPr>
                <w:rFonts w:ascii="Times New Roman" w:hAnsi="Times New Roman" w:cs="Times New Roman"/>
              </w:rPr>
              <w:t xml:space="preserve"> (A l’intersection avec la D2076, tourner à Droite) D2076 (Au rond-point, tourner à gauche) D30 – Foëcy (Tourner à gauche direction Mehun sur Yèvre et prendre à droite au rond-point) D30 – Fosse (Tourner à droite) D27 – Brinay (Prendre D18E sur la gauche) D18E – Méreau – D18E – D2020 – Massay (Dans le c</w:t>
            </w:r>
            <w:r w:rsidR="00BC3C65">
              <w:rPr>
                <w:rFonts w:ascii="Times New Roman" w:hAnsi="Times New Roman" w:cs="Times New Roman"/>
              </w:rPr>
              <w:t>entre du village, prendre D75 sur la droite direction Dampierre en Graçay) D75 (Faire environ 4 km sur la D75, et tourner à gauche) D63 – Le Grand Bois d’Olivet – D63 – Dampierre en Graçay (Au niveau de l’église, tourner à gauche et prendre D163 sur la droite) D163 – Imbry – D163 – Nohant en Graçay (A l’entrée du village, tourner à gauche) D68 – D28a – D28 – Saint-Pierre de Jars</w:t>
            </w:r>
            <w:r w:rsidR="00575AC9">
              <w:rPr>
                <w:rFonts w:ascii="Times New Roman" w:hAnsi="Times New Roman" w:cs="Times New Roman"/>
              </w:rPr>
              <w:t xml:space="preserve"> – D28 – Reuilly – D28 – D918 – D23 – Limeux (Faire 2 km sur la D23, et tourner à gauche) VO – La Jainjete (A l’intersection avec la D113, tourner à droite) D113 – D27 – Preuilly (Tourner à gauche) D113 – Villeperdue – D113 – D35 – Somme – VO – Les Varennes (A l’intersection avec la D107, tourner à droite) D107 – Marmagne </w:t>
            </w:r>
            <w:r w:rsidR="00616158">
              <w:rPr>
                <w:rFonts w:ascii="Times New Roman" w:hAnsi="Times New Roman" w:cs="Times New Roman"/>
              </w:rPr>
              <w:t>(</w:t>
            </w:r>
            <w:r w:rsidR="00616158" w:rsidRPr="00616158">
              <w:rPr>
                <w:rFonts w:ascii="Times New Roman" w:hAnsi="Times New Roman" w:cs="Times New Roman"/>
                <w:b/>
              </w:rPr>
              <w:t xml:space="preserve">Retour à Saint-Doulchard au choix par Berry-Bouy où </w:t>
            </w:r>
            <w:r w:rsidR="00616158">
              <w:rPr>
                <w:rFonts w:ascii="Times New Roman" w:hAnsi="Times New Roman" w:cs="Times New Roman"/>
                <w:b/>
              </w:rPr>
              <w:t xml:space="preserve">par </w:t>
            </w:r>
            <w:r w:rsidR="00616158" w:rsidRPr="00616158">
              <w:rPr>
                <w:rFonts w:ascii="Times New Roman" w:hAnsi="Times New Roman" w:cs="Times New Roman"/>
                <w:b/>
              </w:rPr>
              <w:t>le canal de Berry)</w:t>
            </w:r>
          </w:p>
          <w:p w:rsidR="00B92953" w:rsidRPr="000D08F3" w:rsidRDefault="00B92953" w:rsidP="00D51179">
            <w:pPr>
              <w:pStyle w:val="TableParagraph"/>
              <w:snapToGrid w:val="0"/>
              <w:spacing w:before="7"/>
              <w:rPr>
                <w:sz w:val="16"/>
                <w:szCs w:val="16"/>
              </w:rPr>
            </w:pPr>
          </w:p>
        </w:tc>
      </w:tr>
      <w:tr w:rsidR="006C530F" w:rsidRPr="00847D3C" w:rsidTr="00801619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530F" w:rsidRPr="000A4D2F" w:rsidRDefault="006C530F" w:rsidP="007F18F5">
            <w:pPr>
              <w:pStyle w:val="TableParagraph"/>
              <w:spacing w:before="11"/>
              <w:jc w:val="center"/>
            </w:pPr>
          </w:p>
          <w:p w:rsidR="00FC668E" w:rsidRPr="000A3382" w:rsidRDefault="00D51179" w:rsidP="00D85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08 Août</w:t>
            </w: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Pr="00C3589E" w:rsidRDefault="00296061" w:rsidP="002960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6C530F">
            <w:pPr>
              <w:pStyle w:val="TableParagraph"/>
              <w:snapToGrid w:val="0"/>
              <w:spacing w:before="3"/>
              <w:rPr>
                <w:sz w:val="16"/>
                <w:szCs w:val="16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Pr="007F18F5" w:rsidRDefault="00B92953" w:rsidP="00B92953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A0A" w:rsidRPr="00733AB9" w:rsidRDefault="00C35A0A" w:rsidP="00C35A0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 9</w:t>
            </w:r>
            <w:r w:rsidR="0066028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660283">
              <w:rPr>
                <w:rFonts w:ascii="Arial" w:hAnsi="Arial" w:cs="Arial"/>
                <w:b/>
                <w:color w:val="FF0000"/>
                <w:sz w:val="22"/>
                <w:szCs w:val="22"/>
              </w:rPr>
              <w:t>847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hyperlink r:id="rId9" w:history="1">
              <w:r w:rsidR="00660283" w:rsidRPr="00801619">
                <w:rPr>
                  <w:rStyle w:val="Lienhypertexte"/>
                  <w:rFonts w:ascii="Arial" w:hAnsi="Arial" w:cs="Arial"/>
                  <w:b/>
                  <w:color w:val="002060"/>
                  <w:sz w:val="22"/>
                  <w:szCs w:val="22"/>
                </w:rPr>
                <w:t>10164121</w:t>
              </w:r>
            </w:hyperlink>
          </w:p>
          <w:p w:rsidR="00711155" w:rsidRDefault="00711155" w:rsidP="00C35A0A">
            <w:pPr>
              <w:pStyle w:val="TableParagraph"/>
              <w:snapToGrid w:val="0"/>
              <w:spacing w:before="7"/>
            </w:pPr>
          </w:p>
          <w:p w:rsidR="00711155" w:rsidRPr="00660283" w:rsidRDefault="00711155" w:rsidP="00323132">
            <w:pPr>
              <w:pStyle w:val="TableParagraph"/>
              <w:snapToGrid w:val="0"/>
              <w:spacing w:before="7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>Sain</w:t>
            </w:r>
            <w:r w:rsidR="00BF517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-Doulchard – Rue des Coupances – Route de Vouzeron – Rond-Point du Petit Gérissay – D104 – Le Vernay – D104 – D160 – Saint-Eloi de Gy </w:t>
            </w:r>
            <w:r w:rsidR="00AA718A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(Au stop de l’église, prendre à droite. A l’intersection avec la D944, tourner à gauche et prendre immédiatement à droite) VO – La Goutelle - 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>D160 – Les Clous –</w:t>
            </w:r>
            <w:r w:rsidR="00AA718A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Nohant – D160 -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La Rose</w:t>
            </w:r>
            <w:r w:rsidR="00AA718A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– D58 – Les Rousseaux – Rond-Point du Barangeon – D58 – </w:t>
            </w:r>
            <w:r w:rsidR="0032313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>Côte de Méry es Bois</w:t>
            </w:r>
            <w:r w:rsidR="003231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718A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Méry es Bois – D58 </w:t>
            </w:r>
            <w:r w:rsidR="004709DB" w:rsidRPr="00660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18A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Presly</w:t>
            </w:r>
            <w:r w:rsidR="004709DB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(Prendre D30 sur la droite) – D30 – Ennordres (Dans le village, prendre D171 sur la droite) D171 – La Surprise (A l’intersection avec la D940, aller en face) D171 (Faire 1 km et tourner à droite) VO – Le Gué de la Pierre </w:t>
            </w:r>
            <w:r w:rsidR="000C4AF2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(A l’intersection avec la D926, aller en face) VO – </w:t>
            </w:r>
            <w:r w:rsidR="0032313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u </w:t>
            </w:r>
            <w:r w:rsidR="000C4AF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>Moulin de l’Etang</w:t>
            </w:r>
            <w:r w:rsidR="000C4AF2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– VO – Ivoy le Pré (Au niveau de l’église, tourner à gauche et prendre D55 sur la droite) D55 –(Faire environ 4 km sur la D55 et tourner à gauche)</w:t>
            </w:r>
            <w:r w:rsidR="0032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3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>Côte des Gaudins</w:t>
            </w:r>
            <w:r w:rsidR="003231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C4AF2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Les Gaudins – VO – Les Maunoirs (A l’intersection avec la D22, tourner à gauche et prendre à droite) VO – Les Loges</w:t>
            </w:r>
            <w:r w:rsidR="007D02A0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– VO – La Croix de Fer – Achères – VO – Les Rappereaux – VO – Les Prats – Menetou-Salon (Au niveau de l’église, tourner à droite) D59</w:t>
            </w:r>
            <w:r w:rsidR="008E4332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(Faire environ 2,5 km et tourner à gauche) Les Rousseaux – Les Grandes Ouches (A l’intersection avec la D208, tourner à gauche) D208 </w:t>
            </w:r>
            <w:r w:rsidR="00323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332" w:rsidRPr="00660283">
              <w:rPr>
                <w:rFonts w:ascii="Times New Roman" w:hAnsi="Times New Roman" w:cs="Times New Roman"/>
                <w:sz w:val="24"/>
                <w:szCs w:val="24"/>
              </w:rPr>
              <w:t>(Avant l’entrée de Vigoux sous les Aix, tourner à droite) VO – Le Corot – VO – Saint-Georges sur Moulon (Au niveau de l’étang, tourner</w:t>
            </w:r>
            <w:r w:rsidR="00323132">
              <w:rPr>
                <w:rFonts w:ascii="Times New Roman" w:hAnsi="Times New Roman" w:cs="Times New Roman"/>
                <w:sz w:val="24"/>
                <w:szCs w:val="24"/>
              </w:rPr>
              <w:t xml:space="preserve"> à droite) </w:t>
            </w:r>
            <w:r w:rsidR="0032313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>Côte d</w:t>
            </w:r>
            <w:r w:rsidR="008E4332" w:rsidRPr="00323132">
              <w:rPr>
                <w:rFonts w:ascii="Times New Roman" w:hAnsi="Times New Roman" w:cs="Times New Roman"/>
                <w:b/>
                <w:sz w:val="24"/>
                <w:szCs w:val="24"/>
              </w:rPr>
              <w:t>es Coillards</w:t>
            </w:r>
            <w:r w:rsidR="008E4332"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– VO – Montboulin – VO – D58 – Vasselay – Saint-Doulchard -</w:t>
            </w:r>
          </w:p>
        </w:tc>
      </w:tr>
      <w:tr w:rsidR="00FC668E" w:rsidRPr="00847D3C" w:rsidTr="00801619">
        <w:trPr>
          <w:trHeight w:val="15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FC668E" w:rsidRPr="000A3382" w:rsidRDefault="00D51179" w:rsidP="00D51179">
            <w:pPr>
              <w:pStyle w:val="TableParagraph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 11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FC668E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FC668E" w:rsidRDefault="00FC668E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01324" w:rsidRDefault="00501324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1C7623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801619">
              <w:rPr>
                <w:b/>
                <w:color w:val="FF0000"/>
                <w:u w:val="single" w:color="FF0000"/>
              </w:rPr>
              <w:t>101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="00801619"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801619">
              <w:rPr>
                <w:b/>
                <w:color w:val="FF0000"/>
              </w:rPr>
              <w:t xml:space="preserve">714 </w:t>
            </w:r>
            <w:r w:rsidRPr="0059077D">
              <w:rPr>
                <w:b/>
                <w:color w:val="FF0000"/>
              </w:rPr>
              <w:t>m</w:t>
            </w:r>
            <w:r w:rsidR="00F3533D">
              <w:rPr>
                <w:b/>
                <w:color w:val="FF0000"/>
              </w:rPr>
              <w:t>ètres</w:t>
            </w:r>
            <w:r w:rsidRPr="0059077D">
              <w:rPr>
                <w:b/>
                <w:color w:val="FF0000"/>
              </w:rPr>
              <w:t xml:space="preserve"> de dénivelé</w:t>
            </w:r>
            <w:r w:rsidR="00801619">
              <w:rPr>
                <w:b/>
                <w:color w:val="FF0000"/>
              </w:rPr>
              <w:t xml:space="preserve"> </w:t>
            </w:r>
            <w:r w:rsidR="0095607E"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95607E" w:rsidRPr="00801619">
              <w:rPr>
                <w:color w:val="002060"/>
              </w:rPr>
              <w:t xml:space="preserve"> </w:t>
            </w:r>
            <w:hyperlink r:id="rId10" w:history="1">
              <w:r w:rsidR="0095607E" w:rsidRPr="00801619">
                <w:rPr>
                  <w:rStyle w:val="Lienhypertexte"/>
                  <w:b/>
                  <w:color w:val="002060"/>
                </w:rPr>
                <w:t>1016</w:t>
              </w:r>
              <w:r w:rsidR="0095607E">
                <w:rPr>
                  <w:rStyle w:val="Lienhypertexte"/>
                  <w:b/>
                  <w:color w:val="002060"/>
                </w:rPr>
                <w:t>7246</w:t>
              </w:r>
            </w:hyperlink>
            <w:r>
              <w:rPr>
                <w:spacing w:val="27"/>
              </w:rPr>
              <w:t xml:space="preserve"> </w:t>
            </w:r>
          </w:p>
          <w:p w:rsidR="001C7623" w:rsidRPr="000A4D2F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1C7623" w:rsidRDefault="001C7623" w:rsidP="001C76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4">
              <w:rPr>
                <w:rFonts w:ascii="Times New Roman" w:hAnsi="Times New Roman" w:cs="Times New Roman"/>
                <w:sz w:val="24"/>
                <w:szCs w:val="24"/>
              </w:rPr>
              <w:t>Saint-Doulchard –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t xml:space="preserve"> Rue des Coupances – Rue de Veauce – D60 – Berry-Bouy – D160 - Marmagne – Marmignolles – D160 – D23 – D160 - Fontaine Claire (Tourner à droite) La Lande – 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 xml:space="preserve">D35 - 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t xml:space="preserve">Villeneuve sur Cher – 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 xml:space="preserve">D35 - 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t xml:space="preserve">Saint-Florent sur Cher – 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 xml:space="preserve">D27 – Massoeuvre – D27 - 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t>Rosières (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>A l’intersection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t xml:space="preserve"> avec la D87, </w:t>
            </w:r>
            <w:r w:rsidR="0005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urner à droite) D87 – L’Echalusse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 xml:space="preserve"> (Faire 5 km sur la D87 direction Mareuil sur Arnon, et prendre VO sur la gauche) VO – Mesmains (A l’intersection avec la D14, tourner à gauche) D14 – Saint-Baudel (A l’entrée du village, prendre D115 sur la gauche</w:t>
            </w:r>
            <w:r w:rsidR="0056291D">
              <w:rPr>
                <w:rFonts w:ascii="Times New Roman" w:hAnsi="Times New Roman" w:cs="Times New Roman"/>
                <w:sz w:val="24"/>
                <w:szCs w:val="24"/>
              </w:rPr>
              <w:t xml:space="preserve"> au niveau de l’église</w:t>
            </w:r>
            <w:r w:rsidR="0043626B">
              <w:rPr>
                <w:rFonts w:ascii="Times New Roman" w:hAnsi="Times New Roman" w:cs="Times New Roman"/>
                <w:sz w:val="24"/>
                <w:szCs w:val="24"/>
              </w:rPr>
              <w:t>) D115</w:t>
            </w:r>
            <w:r w:rsidR="0056291D">
              <w:rPr>
                <w:rFonts w:ascii="Times New Roman" w:hAnsi="Times New Roman" w:cs="Times New Roman"/>
                <w:sz w:val="24"/>
                <w:szCs w:val="24"/>
              </w:rPr>
              <w:t xml:space="preserve"> – Parassay – Montlouis (Au niveau de l’église continuer sur la D115 vers la gauche) D115 (A l’intersection avec la D940, aller en face) D115 – Bourréas – Les Occans (Tourner à gauche) VO – Les Chirons – Pallus – VO – Venesmes – D73 – Chateauneuf sur Cher – D27 – Corquoy – D27 – Lunery – D88 – Chanteloup – D103 – Saint-Caprais – D103 – Le Subdray </w:t>
            </w:r>
            <w:r w:rsidR="00C85D72">
              <w:rPr>
                <w:rFonts w:ascii="Times New Roman" w:hAnsi="Times New Roman" w:cs="Times New Roman"/>
                <w:sz w:val="24"/>
                <w:szCs w:val="24"/>
              </w:rPr>
              <w:t>– Le Bois du Sollier – Morthommiers – D135 – D16 - La Chapelle Saint-Ursin – Bourges – Saint-Doulchard -</w:t>
            </w: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C01819" w:rsidRDefault="00C01819" w:rsidP="00C0181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91 km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618 mètres de dénivelé   </w:t>
            </w:r>
            <w:r>
              <w:rPr>
                <w:color w:val="FF0000"/>
              </w:rPr>
              <w:t xml:space="preserve"> </w:t>
            </w:r>
            <w:r>
              <w:t xml:space="preserve">N° Openrunner : </w:t>
            </w:r>
            <w:r>
              <w:rPr>
                <w:b/>
                <w:color w:val="002060"/>
                <w:u w:val="single"/>
              </w:rPr>
              <w:t>10168091</w:t>
            </w:r>
          </w:p>
          <w:p w:rsidR="00D213B2" w:rsidRDefault="00C01819" w:rsidP="00D213B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FC668E" w:rsidRPr="00D213B2" w:rsidRDefault="00C01819" w:rsidP="00D213B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Identique au circuit de 100 km jusqu’à Saint-Baudel, puis : </w:t>
            </w:r>
            <w:r>
              <w:rPr>
                <w:rFonts w:asciiTheme="minorHAnsi" w:hAnsiTheme="minorHAnsi"/>
                <w:color w:val="000000" w:themeColor="text1"/>
              </w:rPr>
              <w:t>D14 – Chérigny D14 – D940 - Chateauneuf sur Cher – D27 – Corquoy – D27 – Lunery – D88 – Chanteloup – D103 – Saint-Caprais – D103 – Pissevieille – D107 – La Chapelle Saint-Ursin – D16 – Bourges – La Rocade Verte – Saint-Doulchard -</w:t>
            </w:r>
          </w:p>
        </w:tc>
      </w:tr>
      <w:tr w:rsidR="000D08F3" w:rsidRPr="00847D3C" w:rsidTr="00801619">
        <w:trPr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A4D2F" w:rsidRDefault="000D08F3" w:rsidP="007F18F5">
            <w:pPr>
              <w:pStyle w:val="TableParagraph"/>
              <w:snapToGrid w:val="0"/>
              <w:jc w:val="center"/>
            </w:pPr>
          </w:p>
          <w:p w:rsidR="00D85EFF" w:rsidRDefault="00D85EFF" w:rsidP="00D85EFF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:rsidR="000D08F3" w:rsidRPr="00C3589E" w:rsidRDefault="00D51179" w:rsidP="00D8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2C9">
              <w:rPr>
                <w:rFonts w:ascii="Arial" w:hAnsi="Arial" w:cs="Arial"/>
                <w:b/>
              </w:rPr>
              <w:t>Mardi 13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06640" w:rsidRDefault="00706640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5C63A2">
              <w:rPr>
                <w:b/>
                <w:highlight w:val="yellow"/>
                <w:u w:val="single"/>
              </w:rPr>
              <w:t>0</w:t>
            </w:r>
            <w:r w:rsidR="00296061">
              <w:rPr>
                <w:b/>
                <w:highlight w:val="yellow"/>
                <w:u w:val="single"/>
              </w:rPr>
              <w:t>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CC757C">
              <w:rPr>
                <w:b/>
                <w:color w:val="FF0000"/>
                <w:u w:val="single" w:color="FF0000"/>
              </w:rPr>
              <w:t>99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36686C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CC757C">
              <w:rPr>
                <w:b/>
                <w:color w:val="FF0000"/>
              </w:rPr>
              <w:t>594</w:t>
            </w:r>
            <w:r w:rsidR="00C34362"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 w:rsidR="00F3533D">
              <w:rPr>
                <w:b/>
                <w:color w:val="FF0000"/>
              </w:rPr>
              <w:t>ètres</w:t>
            </w:r>
            <w:r w:rsidRPr="0059077D">
              <w:rPr>
                <w:b/>
                <w:color w:val="FF0000"/>
              </w:rPr>
              <w:t xml:space="preserve"> de dénivelé </w:t>
            </w:r>
            <w:r>
              <w:rPr>
                <w:b/>
                <w:color w:val="FF0000"/>
              </w:rPr>
              <w:t xml:space="preserve"> </w:t>
            </w:r>
            <w:r w:rsidRPr="00A14E87">
              <w:t>N°</w:t>
            </w:r>
            <w:r>
              <w:t xml:space="preserve"> O</w:t>
            </w:r>
            <w:r w:rsidRPr="00A14E87">
              <w:t xml:space="preserve">penrunner : </w:t>
            </w:r>
            <w:r w:rsidR="00CC757C">
              <w:rPr>
                <w:b/>
                <w:color w:val="002060"/>
                <w:u w:val="single" w:color="0000ED"/>
              </w:rPr>
              <w:t>10167945</w:t>
            </w:r>
          </w:p>
          <w:p w:rsidR="008E0D96" w:rsidRPr="00691257" w:rsidRDefault="008E0D96" w:rsidP="008E0D96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96" w:rsidRPr="00691257" w:rsidRDefault="008E0D96" w:rsidP="008E0D96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57">
              <w:rPr>
                <w:rFonts w:ascii="Times New Roman" w:hAnsi="Times New Roman" w:cs="Times New Roman"/>
                <w:sz w:val="24"/>
                <w:szCs w:val="24"/>
              </w:rPr>
              <w:t xml:space="preserve">Saint-Doulchard – Avenue de la République – Route d’Orléans – Rue des 2 ponts – Route de la Charité – Rue de la Chappe - Route de Nevers – D976 – D179 – Chalusse </w:t>
            </w:r>
            <w:r w:rsidR="00FC461D" w:rsidRPr="00691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1D" w:rsidRPr="00691257">
              <w:rPr>
                <w:rFonts w:ascii="Times New Roman" w:hAnsi="Times New Roman" w:cs="Times New Roman"/>
                <w:sz w:val="24"/>
                <w:szCs w:val="24"/>
              </w:rPr>
              <w:t>Osmoy (Au niveau de la mairie, prendre VO sur la droite) VO – Savigny en Septaine – D976 – D66 – Augy – D66 - Farges en Septaine (A l’entrée du village, prendre D157 sur la gauche) D157 (Faire environ 2 km sur la D157 et prendre la D205 sur la droite) D205  – Les Perriers – D205 – Villabon (Tourner à gauche et prendre la D205 sur la droite) D205 – Saint-Igny</w:t>
            </w:r>
            <w:r w:rsidR="00691257" w:rsidRPr="00691257">
              <w:rPr>
                <w:rFonts w:ascii="Times New Roman" w:hAnsi="Times New Roman" w:cs="Times New Roman"/>
                <w:sz w:val="24"/>
                <w:szCs w:val="24"/>
              </w:rPr>
              <w:t xml:space="preserve"> – D205 – D93 – </w:t>
            </w:r>
            <w:r w:rsidR="00691257" w:rsidRPr="00691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</w:t>
            </w:r>
            <w:r w:rsidR="00CC757C">
              <w:rPr>
                <w:rFonts w:ascii="Times New Roman" w:hAnsi="Times New Roman" w:cs="Times New Roman"/>
                <w:b/>
                <w:sz w:val="24"/>
                <w:szCs w:val="24"/>
              </w:rPr>
              <w:t>de la b</w:t>
            </w:r>
            <w:r w:rsidR="00691257" w:rsidRPr="00691257">
              <w:rPr>
                <w:rFonts w:ascii="Times New Roman" w:hAnsi="Times New Roman" w:cs="Times New Roman"/>
                <w:b/>
                <w:sz w:val="24"/>
                <w:szCs w:val="24"/>
              </w:rPr>
              <w:t>utte de Gron</w:t>
            </w:r>
            <w:r w:rsidR="00691257" w:rsidRPr="00691257">
              <w:rPr>
                <w:rFonts w:ascii="Times New Roman" w:hAnsi="Times New Roman" w:cs="Times New Roman"/>
                <w:sz w:val="24"/>
                <w:szCs w:val="24"/>
              </w:rPr>
              <w:t xml:space="preserve"> – D93 </w:t>
            </w:r>
            <w:r w:rsidR="00691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1257" w:rsidRPr="00691257">
              <w:rPr>
                <w:rFonts w:ascii="Times New Roman" w:hAnsi="Times New Roman" w:cs="Times New Roman"/>
                <w:sz w:val="24"/>
                <w:szCs w:val="24"/>
              </w:rPr>
              <w:t xml:space="preserve"> Etréchy</w:t>
            </w:r>
            <w:r w:rsidR="00691257">
              <w:rPr>
                <w:rFonts w:ascii="Times New Roman" w:hAnsi="Times New Roman" w:cs="Times New Roman"/>
                <w:sz w:val="24"/>
                <w:szCs w:val="24"/>
              </w:rPr>
              <w:t xml:space="preserve"> (Dans le village, prendre la D36 sur la droite) D36 (A l’intersection avec la D25, tourner à gauche) D25 – Azy – Dans le village, prendre la D52 sur la droite) D52 – Reigny </w:t>
            </w:r>
            <w:r w:rsidR="00DC1385">
              <w:rPr>
                <w:rFonts w:ascii="Times New Roman" w:hAnsi="Times New Roman" w:cs="Times New Roman"/>
                <w:sz w:val="24"/>
                <w:szCs w:val="24"/>
              </w:rPr>
              <w:t>– La Gagère -</w:t>
            </w:r>
            <w:r w:rsidR="00691257">
              <w:rPr>
                <w:rFonts w:ascii="Times New Roman" w:hAnsi="Times New Roman" w:cs="Times New Roman"/>
                <w:sz w:val="24"/>
                <w:szCs w:val="24"/>
              </w:rPr>
              <w:t xml:space="preserve"> Villepéan </w:t>
            </w:r>
            <w:r w:rsidR="00DC1385">
              <w:rPr>
                <w:rFonts w:ascii="Times New Roman" w:hAnsi="Times New Roman" w:cs="Times New Roman"/>
                <w:sz w:val="24"/>
                <w:szCs w:val="24"/>
              </w:rPr>
              <w:t xml:space="preserve">(A l’entrée du village, prendre VO sur la gauche) VO – Les Ballatiers (Tourner à droite) VO – Domery (A l’intersection avec la D25, tourner à droite et prendre la 1ère à gauche) VO – Séry (A l’intersection avec la D43, tourner à gauche) D43 (Faire environ 2 km sur la D43 et tourner à </w:t>
            </w:r>
            <w:r w:rsidR="002A5AFE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r w:rsidR="00DC1385">
              <w:rPr>
                <w:rFonts w:ascii="Times New Roman" w:hAnsi="Times New Roman" w:cs="Times New Roman"/>
                <w:sz w:val="24"/>
                <w:szCs w:val="24"/>
              </w:rPr>
              <w:t>) VO</w:t>
            </w:r>
            <w:r w:rsidR="002A5AFE">
              <w:rPr>
                <w:rFonts w:ascii="Times New Roman" w:hAnsi="Times New Roman" w:cs="Times New Roman"/>
                <w:sz w:val="24"/>
                <w:szCs w:val="24"/>
              </w:rPr>
              <w:t xml:space="preserve"> Les Ecorcelles – D12 - Rians</w:t>
            </w:r>
            <w:r w:rsidR="00DC13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5AFE">
              <w:rPr>
                <w:rFonts w:ascii="Times New Roman" w:hAnsi="Times New Roman" w:cs="Times New Roman"/>
                <w:sz w:val="24"/>
                <w:szCs w:val="24"/>
              </w:rPr>
              <w:t xml:space="preserve">Dans le village, prendre VO sur la gauche) VO – Le Moulin de Malvette – La Chaume (A l’intersection avec la D46, tourner à gauche) D46 – Sainte-Solange – D186 – Les Nointeaux – D186 – D33 – Saint-Michel de Volangis – D33 – Les 4 Vents – </w:t>
            </w:r>
            <w:r w:rsidR="00CC757C">
              <w:rPr>
                <w:rFonts w:ascii="Times New Roman" w:hAnsi="Times New Roman" w:cs="Times New Roman"/>
                <w:sz w:val="24"/>
                <w:szCs w:val="24"/>
              </w:rPr>
              <w:t xml:space="preserve">Bourges - </w:t>
            </w:r>
            <w:r w:rsidR="002A5AFE">
              <w:rPr>
                <w:rFonts w:ascii="Times New Roman" w:hAnsi="Times New Roman" w:cs="Times New Roman"/>
                <w:sz w:val="24"/>
                <w:szCs w:val="24"/>
              </w:rPr>
              <w:t xml:space="preserve">Le CREPS – La Chancellerie </w:t>
            </w:r>
            <w:r w:rsidR="00CC757C">
              <w:rPr>
                <w:rFonts w:ascii="Times New Roman" w:hAnsi="Times New Roman" w:cs="Times New Roman"/>
                <w:sz w:val="24"/>
                <w:szCs w:val="24"/>
              </w:rPr>
              <w:t>– Saint-Doulchard -</w:t>
            </w:r>
          </w:p>
          <w:p w:rsidR="000775C6" w:rsidRPr="000A4D2F" w:rsidRDefault="000775C6" w:rsidP="009A60A2">
            <w:pPr>
              <w:pStyle w:val="TableParagraph"/>
              <w:tabs>
                <w:tab w:val="left" w:pos="5503"/>
              </w:tabs>
              <w:spacing w:line="195" w:lineRule="exact"/>
              <w:rPr>
                <w:rStyle w:val="Accentuation"/>
                <w:b/>
                <w:i w:val="0"/>
                <w:color w:val="000000"/>
              </w:rPr>
            </w:pP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E65" w:rsidRPr="000A3382" w:rsidRDefault="00D51179" w:rsidP="00D85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15 Août</w:t>
            </w: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23E3" w:rsidRPr="00C3589E" w:rsidRDefault="00B223E3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Default="000D08F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9A322D">
              <w:rPr>
                <w:b/>
                <w:color w:val="FF0000"/>
                <w:u w:val="single" w:color="FF0000"/>
              </w:rPr>
              <w:t>102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4817F8">
              <w:rPr>
                <w:b/>
                <w:color w:val="FF0000"/>
              </w:rPr>
              <w:t>770</w:t>
            </w:r>
            <w:r w:rsidRPr="0059077D">
              <w:rPr>
                <w:b/>
                <w:color w:val="FF0000"/>
              </w:rPr>
              <w:t xml:space="preserve"> m de dénivelé     </w:t>
            </w:r>
            <w:r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="004E1F2E" w:rsidRPr="004E1F2E">
              <w:rPr>
                <w:b/>
                <w:color w:val="002060"/>
                <w:spacing w:val="27"/>
                <w:u w:val="single"/>
              </w:rPr>
              <w:t>1</w:t>
            </w:r>
            <w:r w:rsidR="004817F8">
              <w:rPr>
                <w:b/>
                <w:color w:val="002060"/>
                <w:spacing w:val="27"/>
                <w:u w:val="single"/>
              </w:rPr>
              <w:t>0168470</w:t>
            </w:r>
          </w:p>
          <w:p w:rsidR="00186343" w:rsidRPr="000A4D2F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186343" w:rsidRDefault="00186343" w:rsidP="001863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4">
              <w:rPr>
                <w:rFonts w:ascii="Times New Roman" w:hAnsi="Times New Roman" w:cs="Times New Roman"/>
                <w:sz w:val="24"/>
                <w:szCs w:val="24"/>
              </w:rPr>
              <w:t>Saint-Doulchard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4ED">
              <w:rPr>
                <w:rFonts w:ascii="Times New Roman" w:hAnsi="Times New Roman" w:cs="Times New Roman"/>
                <w:sz w:val="24"/>
                <w:szCs w:val="24"/>
              </w:rPr>
              <w:t xml:space="preserve">Rue de Malitorne – Route des Coulangis – Asnières les Bourges – D58 – Vasselay – D58 – C15 – </w:t>
            </w:r>
            <w:r w:rsidR="004744ED" w:rsidRPr="009A322D">
              <w:rPr>
                <w:rFonts w:ascii="Times New Roman" w:hAnsi="Times New Roman" w:cs="Times New Roman"/>
                <w:b/>
                <w:sz w:val="24"/>
                <w:szCs w:val="24"/>
              </w:rPr>
              <w:t>Côte de Montboulin</w:t>
            </w:r>
            <w:r w:rsidR="004744ED">
              <w:rPr>
                <w:rFonts w:ascii="Times New Roman" w:hAnsi="Times New Roman" w:cs="Times New Roman"/>
                <w:sz w:val="24"/>
                <w:szCs w:val="24"/>
              </w:rPr>
              <w:t xml:space="preserve"> – Montboulin – Saint-Martin d’Auxigny – D68 – D170 – </w:t>
            </w:r>
            <w:r w:rsidR="004744ED" w:rsidRPr="0047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</w:t>
            </w:r>
            <w:r w:rsidR="00FB7EDC">
              <w:rPr>
                <w:rFonts w:ascii="Times New Roman" w:hAnsi="Times New Roman" w:cs="Times New Roman"/>
                <w:b/>
                <w:sz w:val="24"/>
                <w:szCs w:val="24"/>
              </w:rPr>
              <w:t>de Roger</w:t>
            </w:r>
            <w:r w:rsidR="004744ED" w:rsidRPr="004744E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4744ED">
              <w:rPr>
                <w:rFonts w:ascii="Times New Roman" w:hAnsi="Times New Roman" w:cs="Times New Roman"/>
                <w:sz w:val="24"/>
                <w:szCs w:val="24"/>
              </w:rPr>
              <w:t xml:space="preserve"> (A l’intersection avec la D116, tourner à gauche) D116 - Saint-Palais</w:t>
            </w:r>
            <w:r w:rsidR="00C95230">
              <w:rPr>
                <w:rFonts w:ascii="Times New Roman" w:hAnsi="Times New Roman" w:cs="Times New Roman"/>
                <w:sz w:val="24"/>
                <w:szCs w:val="24"/>
              </w:rPr>
              <w:t xml:space="preserve"> (Traverser la D940) Les Bardys d’en Bas – </w:t>
            </w:r>
            <w:r w:rsidR="00C95230" w:rsidRPr="00C95230">
              <w:rPr>
                <w:rFonts w:ascii="Times New Roman" w:hAnsi="Times New Roman" w:cs="Times New Roman"/>
                <w:b/>
                <w:sz w:val="24"/>
                <w:szCs w:val="24"/>
              </w:rPr>
              <w:t>Côte des Bardys</w:t>
            </w:r>
            <w:r w:rsidR="00C95230">
              <w:rPr>
                <w:rFonts w:ascii="Times New Roman" w:hAnsi="Times New Roman" w:cs="Times New Roman"/>
                <w:sz w:val="24"/>
                <w:szCs w:val="24"/>
              </w:rPr>
              <w:t xml:space="preserve"> - Les Bardys d’en haut – Achères (Tourner à droite) D20 (Au niveau de l’église, prendre la 2ème route sur la gauche) VO – Les Loges (Tourner à droite) D22 (Faire 1 km sur la D22 et tourner à gauche) VO – Les Davids </w:t>
            </w:r>
            <w:r w:rsidR="00FB7EDC">
              <w:rPr>
                <w:rFonts w:ascii="Times New Roman" w:hAnsi="Times New Roman" w:cs="Times New Roman"/>
                <w:sz w:val="24"/>
                <w:szCs w:val="24"/>
              </w:rPr>
              <w:t xml:space="preserve">– Route de Friou </w:t>
            </w:r>
            <w:r w:rsidR="00C95230">
              <w:rPr>
                <w:rFonts w:ascii="Times New Roman" w:hAnsi="Times New Roman" w:cs="Times New Roman"/>
                <w:sz w:val="24"/>
                <w:szCs w:val="24"/>
              </w:rPr>
              <w:t>(A l’intersection avec la D55, tourner à droite) D55 – Ivoy le Pré (Au niveau de l’église, prendre la D39 sur la droite) D39 – Le Grand Rond</w:t>
            </w:r>
            <w:r w:rsidR="0034372B">
              <w:rPr>
                <w:rFonts w:ascii="Times New Roman" w:hAnsi="Times New Roman" w:cs="Times New Roman"/>
                <w:sz w:val="24"/>
                <w:szCs w:val="24"/>
              </w:rPr>
              <w:t xml:space="preserve"> – D39 – Le Carroi (Tourner à gauche) </w:t>
            </w:r>
            <w:r w:rsidR="00627EA1">
              <w:rPr>
                <w:rFonts w:ascii="Times New Roman" w:hAnsi="Times New Roman" w:cs="Times New Roman"/>
                <w:sz w:val="24"/>
                <w:szCs w:val="24"/>
              </w:rPr>
              <w:t xml:space="preserve">Rue du château de la Verrerie - </w:t>
            </w:r>
            <w:r w:rsidR="0034372B">
              <w:rPr>
                <w:rFonts w:ascii="Times New Roman" w:hAnsi="Times New Roman" w:cs="Times New Roman"/>
                <w:sz w:val="24"/>
                <w:szCs w:val="24"/>
              </w:rPr>
              <w:t>D39 – Les Naudins (Aller tout droit) D89 – Aubigny sur Nère – D924 – D30 – Ennordres – D30 – Presly – D58 – Méry es Bois – D58 – Le Barangeon – Les Rousseaux – D58 – La Rose</w:t>
            </w:r>
            <w:r w:rsidR="009A322D">
              <w:rPr>
                <w:rFonts w:ascii="Times New Roman" w:hAnsi="Times New Roman" w:cs="Times New Roman"/>
                <w:sz w:val="24"/>
                <w:szCs w:val="24"/>
              </w:rPr>
              <w:t xml:space="preserve"> – D160 – Nohant – Saint-Eloi de Gy – D160 – D104 – Le Vernay – D104 – Rond-Point du Petit Gérissay – Saint-Doulchard </w:t>
            </w:r>
            <w:r w:rsidR="00D213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213B2" w:rsidRDefault="00D213B2" w:rsidP="001863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B2" w:rsidRDefault="00BC656D" w:rsidP="00D213B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9</w:t>
            </w:r>
            <w:r w:rsidR="00773E4A">
              <w:rPr>
                <w:b/>
                <w:color w:val="FF0000"/>
                <w:u w:val="single" w:color="FF0000"/>
              </w:rPr>
              <w:t>3</w:t>
            </w:r>
            <w:r w:rsidR="00D213B2">
              <w:rPr>
                <w:b/>
                <w:color w:val="FF0000"/>
                <w:u w:val="single" w:color="FF0000"/>
              </w:rPr>
              <w:t xml:space="preserve"> km</w:t>
            </w:r>
            <w:r w:rsidR="00D213B2">
              <w:rPr>
                <w:color w:val="FF0000"/>
              </w:rPr>
              <w:t xml:space="preserve"> </w:t>
            </w:r>
            <w:r w:rsidR="00D213B2">
              <w:rPr>
                <w:b/>
                <w:color w:val="FF0000"/>
              </w:rPr>
              <w:t xml:space="preserve">pour </w:t>
            </w:r>
            <w:r w:rsidR="00773E4A">
              <w:rPr>
                <w:b/>
                <w:color w:val="FF0000"/>
              </w:rPr>
              <w:t>870</w:t>
            </w:r>
            <w:r w:rsidR="00D213B2">
              <w:rPr>
                <w:b/>
                <w:color w:val="FF0000"/>
              </w:rPr>
              <w:t xml:space="preserve"> mètres de dénivelé   </w:t>
            </w:r>
            <w:r w:rsidR="00D213B2">
              <w:rPr>
                <w:color w:val="FF0000"/>
              </w:rPr>
              <w:t xml:space="preserve"> </w:t>
            </w:r>
            <w:r w:rsidR="00D213B2">
              <w:t xml:space="preserve">N° Openrunner : </w:t>
            </w:r>
            <w:r w:rsidR="00D213B2">
              <w:rPr>
                <w:b/>
                <w:color w:val="002060"/>
                <w:u w:val="single"/>
              </w:rPr>
              <w:t>10168</w:t>
            </w:r>
            <w:r w:rsidR="00773E4A">
              <w:rPr>
                <w:b/>
                <w:color w:val="002060"/>
                <w:u w:val="single"/>
              </w:rPr>
              <w:t>643</w:t>
            </w:r>
          </w:p>
          <w:p w:rsidR="00D213B2" w:rsidRDefault="00D213B2" w:rsidP="00D213B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213B2" w:rsidRPr="00D477B0" w:rsidRDefault="00D213B2" w:rsidP="00D213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que au circuit de 102 km jusqu’à</w:t>
            </w:r>
            <w:r w:rsidR="00FB7EDC" w:rsidRPr="00D47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x </w:t>
            </w:r>
            <w:r w:rsidR="00773E4A" w:rsidRPr="00D47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nd Rond</w:t>
            </w:r>
            <w:r w:rsidRPr="00D47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puis : </w:t>
            </w:r>
            <w:r w:rsidR="00FB7EDC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ourner à gauche)</w:t>
            </w:r>
            <w:r w:rsidR="00627EA1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773E4A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 (Emprunter la D926 durant 2,2 km et tourner à droite) VO - Le Gué de la Pierre (A l’intersection avec la D171, tourner à gauche)</w:t>
            </w:r>
            <w:r w:rsidR="00627EA1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71</w:t>
            </w:r>
            <w:r w:rsidR="00773E4A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a </w:t>
            </w:r>
            <w:r w:rsidR="00773E4A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rprise</w:t>
            </w:r>
            <w:r w:rsidR="00627EA1" w:rsidRPr="00D4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Ennordres </w:t>
            </w:r>
            <w:r w:rsidR="00627EA1" w:rsidRPr="00D47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 retour identique au circuit de 102 km jusqu’à Saint-Doulchard -</w:t>
            </w:r>
          </w:p>
          <w:p w:rsidR="005C63A2" w:rsidRPr="007F18F5" w:rsidRDefault="005C63A2" w:rsidP="000139FD">
            <w:pPr>
              <w:pStyle w:val="TableParagraph"/>
              <w:snapToGrid w:val="0"/>
              <w:spacing w:before="3"/>
            </w:pPr>
          </w:p>
        </w:tc>
      </w:tr>
      <w:tr w:rsidR="00FE29A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A3382" w:rsidRDefault="00D51179" w:rsidP="00D85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anche 18 Août</w:t>
            </w: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D08F3" w:rsidRDefault="00FE29A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A3301" w:rsidRDefault="00AA3301" w:rsidP="00186343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186343" w:rsidRPr="00B871E7" w:rsidRDefault="00366AEE" w:rsidP="001863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</w:t>
            </w:r>
            <w:r w:rsidR="00186343">
              <w:rPr>
                <w:b/>
                <w:highlight w:val="yellow"/>
                <w:u w:val="single"/>
              </w:rPr>
              <w:t>ortie club : d</w:t>
            </w:r>
            <w:r w:rsidR="00186343" w:rsidRPr="008D079C">
              <w:rPr>
                <w:b/>
                <w:highlight w:val="yellow"/>
                <w:u w:val="single"/>
              </w:rPr>
              <w:t xml:space="preserve">épart à </w:t>
            </w:r>
            <w:r w:rsidR="00186343">
              <w:rPr>
                <w:b/>
                <w:highlight w:val="yellow"/>
                <w:u w:val="single"/>
              </w:rPr>
              <w:t>08</w:t>
            </w:r>
            <w:r w:rsidR="00186343" w:rsidRPr="008D079C">
              <w:rPr>
                <w:b/>
                <w:highlight w:val="yellow"/>
                <w:u w:val="single"/>
              </w:rPr>
              <w:t>h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767E81">
              <w:rPr>
                <w:b/>
                <w:color w:val="FF0000"/>
                <w:u w:val="single" w:color="FF0000"/>
              </w:rPr>
              <w:t>100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351FAA">
              <w:rPr>
                <w:b/>
                <w:color w:val="FF0000"/>
              </w:rPr>
              <w:t>605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351FAA">
              <w:rPr>
                <w:b/>
                <w:color w:val="FF0000"/>
              </w:rPr>
              <w:t xml:space="preserve">  </w:t>
            </w:r>
            <w:r w:rsidRPr="0059077D">
              <w:rPr>
                <w:b/>
                <w:color w:val="FF0000"/>
              </w:rPr>
              <w:t xml:space="preserve">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Pr="00040264">
              <w:rPr>
                <w:b/>
                <w:color w:val="002060"/>
                <w:spacing w:val="27"/>
                <w:u w:val="single"/>
              </w:rPr>
              <w:t>1</w:t>
            </w:r>
            <w:r w:rsidR="00351FAA">
              <w:rPr>
                <w:b/>
                <w:color w:val="002060"/>
                <w:spacing w:val="27"/>
                <w:u w:val="single"/>
              </w:rPr>
              <w:t>0171868</w:t>
            </w:r>
          </w:p>
          <w:p w:rsidR="00353C23" w:rsidRPr="000A4D2F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4">
              <w:rPr>
                <w:rFonts w:ascii="Times New Roman" w:hAnsi="Times New Roman" w:cs="Times New Roman"/>
                <w:sz w:val="24"/>
                <w:szCs w:val="24"/>
              </w:rPr>
              <w:t xml:space="preserve">Saint-Doulch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1DC7">
              <w:rPr>
                <w:rFonts w:ascii="Times New Roman" w:hAnsi="Times New Roman" w:cs="Times New Roman"/>
                <w:sz w:val="24"/>
                <w:szCs w:val="24"/>
              </w:rPr>
              <w:t xml:space="preserve">Bourges – Le Val d’Auron – Chemin de la Rottée – Avenue de Dun – D2076 – D15 – Soye en Septaine – D46 – D215 – Crosses – D15 – Jussy Champagne </w:t>
            </w:r>
            <w:r w:rsidR="006522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04">
              <w:rPr>
                <w:rFonts w:ascii="Times New Roman" w:hAnsi="Times New Roman" w:cs="Times New Roman"/>
                <w:sz w:val="24"/>
                <w:szCs w:val="24"/>
              </w:rPr>
              <w:t xml:space="preserve">D15 – Raymond (Tourner à droite) D10 – D91 – Lugny Bourbonnais – D91 – D2076 – Blet (Dans le centre du village, </w:t>
            </w:r>
            <w:r w:rsidR="005A43F0">
              <w:rPr>
                <w:rFonts w:ascii="Times New Roman" w:hAnsi="Times New Roman" w:cs="Times New Roman"/>
                <w:sz w:val="24"/>
                <w:szCs w:val="24"/>
              </w:rPr>
              <w:t xml:space="preserve">au niveau du château, </w:t>
            </w:r>
            <w:r w:rsidR="00652204">
              <w:rPr>
                <w:rFonts w:ascii="Times New Roman" w:hAnsi="Times New Roman" w:cs="Times New Roman"/>
                <w:sz w:val="24"/>
                <w:szCs w:val="24"/>
              </w:rPr>
              <w:t xml:space="preserve">prendre D6 sur la droite puis D91 sur la gauche) D91 – Luceau – D91 – D34 </w:t>
            </w:r>
            <w:r w:rsidR="001C6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2204">
              <w:rPr>
                <w:rFonts w:ascii="Times New Roman" w:hAnsi="Times New Roman" w:cs="Times New Roman"/>
                <w:sz w:val="24"/>
                <w:szCs w:val="24"/>
              </w:rPr>
              <w:t xml:space="preserve"> Chaumont</w:t>
            </w:r>
            <w:r w:rsidR="001C6049">
              <w:rPr>
                <w:rFonts w:ascii="Times New Roman" w:hAnsi="Times New Roman" w:cs="Times New Roman"/>
                <w:sz w:val="24"/>
                <w:szCs w:val="24"/>
              </w:rPr>
              <w:t xml:space="preserve"> (Au niveau de l’église, tourner à droite) D34 – Les Piats D34 – Le Petit Yssertieux – Le Boudet de Chaumont – Chalivoy Milon – D34 – Lavineux – D34 – Dun sur Auron (Traverser le village en direction de Levet. Au Rond-Point de la piscine, prendre D</w:t>
            </w:r>
            <w:r w:rsidR="00BA03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6049">
              <w:rPr>
                <w:rFonts w:ascii="Times New Roman" w:hAnsi="Times New Roman" w:cs="Times New Roman"/>
                <w:sz w:val="24"/>
                <w:szCs w:val="24"/>
              </w:rPr>
              <w:t xml:space="preserve"> sur la droite) D</w:t>
            </w:r>
            <w:r w:rsidR="00BA037A">
              <w:rPr>
                <w:rFonts w:ascii="Times New Roman" w:hAnsi="Times New Roman" w:cs="Times New Roman"/>
                <w:sz w:val="24"/>
                <w:szCs w:val="24"/>
              </w:rPr>
              <w:t>34 – Tessiau – D34 - Chezal Chauvier – Bois Sir Amé – Vorly – D34 – Senneçay – D46 – Plaimpied – Bourges – Le Val d’Auron – Saint-Doulchard -</w:t>
            </w: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>
              <w:rPr>
                <w:b/>
                <w:color w:val="FF0000"/>
                <w:u w:val="single" w:color="FF0000"/>
              </w:rPr>
              <w:t xml:space="preserve"> de </w:t>
            </w:r>
            <w:r w:rsidR="00C4778B">
              <w:rPr>
                <w:b/>
                <w:color w:val="FF0000"/>
                <w:u w:val="single" w:color="FF0000"/>
              </w:rPr>
              <w:t>9</w:t>
            </w:r>
            <w:r>
              <w:rPr>
                <w:b/>
                <w:color w:val="FF0000"/>
                <w:u w:val="single" w:color="FF0000"/>
              </w:rPr>
              <w:t>3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our </w:t>
            </w:r>
            <w:r w:rsidR="00C4778B">
              <w:rPr>
                <w:b/>
                <w:color w:val="FF0000"/>
              </w:rPr>
              <w:t>404</w:t>
            </w:r>
            <w:r w:rsidRPr="00D709CC">
              <w:rPr>
                <w:b/>
                <w:color w:val="FF0000"/>
              </w:rPr>
              <w:t xml:space="preserve"> mètres</w:t>
            </w:r>
            <w:r>
              <w:rPr>
                <w:b/>
                <w:color w:val="FF0000"/>
              </w:rPr>
              <w:t xml:space="preserve"> de dénivelé</w:t>
            </w:r>
            <w:r w:rsidR="00C4778B">
              <w:rPr>
                <w:b/>
                <w:color w:val="FF0000"/>
              </w:rPr>
              <w:t xml:space="preserve"> 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Openrunner </w:t>
            </w:r>
            <w:r w:rsidRPr="000A4D2F">
              <w:t>:</w:t>
            </w:r>
            <w:r>
              <w:t xml:space="preserve"> </w:t>
            </w:r>
            <w:r w:rsidR="00C4778B">
              <w:rPr>
                <w:b/>
                <w:color w:val="002060"/>
                <w:u w:val="single"/>
              </w:rPr>
              <w:t>10171942</w:t>
            </w: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0A4D2F">
              <w:rPr>
                <w:color w:val="FF0000"/>
              </w:rPr>
              <w:t xml:space="preserve"> </w:t>
            </w:r>
          </w:p>
          <w:p w:rsidR="00353C23" w:rsidRPr="005A43F0" w:rsidRDefault="00353C23" w:rsidP="00353C23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que au circuit de 100 km jusqu’à</w:t>
            </w:r>
            <w:r w:rsidR="00351FAA" w:rsidRPr="005A4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let, puis </w:t>
            </w:r>
            <w:r w:rsidR="00351FAA" w:rsidRPr="005A4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A43F0" w:rsidRPr="005A4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u niveau du château, prendre D6 sur la droite) D6 – Chalivoy-Milon</w:t>
            </w:r>
            <w:r w:rsidR="005A4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43F0" w:rsidRPr="005A4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 retour identique au circuit de 100 km jusqu’à Saint-Doulchard -</w:t>
            </w:r>
          </w:p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D85EFF" w:rsidRDefault="00D51179" w:rsidP="00D85EFF">
            <w:pPr>
              <w:jc w:val="center"/>
              <w:rPr>
                <w:rFonts w:ascii="Arial" w:hAnsi="Arial" w:cs="Arial"/>
                <w:b/>
              </w:rPr>
            </w:pPr>
            <w:r w:rsidRPr="00D85EFF">
              <w:rPr>
                <w:rFonts w:ascii="Arial" w:hAnsi="Arial" w:cs="Arial"/>
                <w:b/>
              </w:rPr>
              <w:t>Mardi 20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D3600" w:rsidRPr="00B871E7" w:rsidRDefault="002D3600" w:rsidP="000320BC">
            <w:pPr>
              <w:pStyle w:val="TableParagraph"/>
              <w:spacing w:line="195" w:lineRule="exact"/>
              <w:ind w:right="166"/>
              <w:jc w:val="center"/>
              <w:rPr>
                <w:b/>
                <w:u w:val="single"/>
              </w:rPr>
            </w:pPr>
          </w:p>
          <w:p w:rsidR="00D51179" w:rsidRPr="00B871E7" w:rsidRDefault="00D51179" w:rsidP="00D51179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D51179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332B0B">
              <w:rPr>
                <w:b/>
                <w:color w:val="FF0000"/>
                <w:u w:val="single" w:color="FF0000"/>
              </w:rPr>
              <w:t>91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332B0B">
              <w:rPr>
                <w:b/>
                <w:color w:val="FF0000"/>
              </w:rPr>
              <w:t>583</w:t>
            </w:r>
            <w:r w:rsidRPr="0059077D">
              <w:rPr>
                <w:b/>
                <w:color w:val="FF0000"/>
              </w:rPr>
              <w:t xml:space="preserve"> m de dénivelé     </w:t>
            </w:r>
            <w:r>
              <w:rPr>
                <w:b/>
                <w:color w:val="FF0000"/>
              </w:rPr>
              <w:t xml:space="preserve">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Pr="004E1F2E">
              <w:rPr>
                <w:b/>
                <w:color w:val="002060"/>
                <w:spacing w:val="27"/>
                <w:u w:val="single"/>
              </w:rPr>
              <w:t>1</w:t>
            </w:r>
            <w:r w:rsidR="00332B0B">
              <w:rPr>
                <w:b/>
                <w:color w:val="002060"/>
                <w:spacing w:val="27"/>
                <w:u w:val="single"/>
              </w:rPr>
              <w:t>0164498</w:t>
            </w:r>
          </w:p>
          <w:p w:rsidR="00D51179" w:rsidRPr="000A4D2F" w:rsidRDefault="00D51179" w:rsidP="00D51179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FE5345" w:rsidRPr="00FE5345" w:rsidRDefault="00FC3455" w:rsidP="002F711D">
            <w:pPr>
              <w:pStyle w:val="TableParagraph"/>
              <w:snapToGrid w:val="0"/>
              <w:spacing w:before="7"/>
              <w:rPr>
                <w:rStyle w:val="Accentuation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>S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-Doulchard – R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Malitorne –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ute de Coulangis – Asnières les Bourges – D58 – Vasselay (Tourner à gauche et à nouveau à gauche après l’église) VO – Le Bois Dureau (A l’intersection avec la D160, aller en face) VO – La Pommeraye - Bourgneuf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ourner à gauche. Traverser le 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>Rond-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tourner à droite) VO – Le Cretet – Les Moreaux (A l’intersection avec la D104, tourner à droite) D104 – Vouzeron (Prendre D30 direction Saint-Laurent pendant 3,5 km et tourner à droite) VO – Les Jourdains – VO – Les Bergeries – La Bourandière (Aller tout droit) VO – Le village aux Rois (Aller tout droit) La Normandie (Prendre sur la gauche) VO (A l’intersection avec la D30, tourner à gauche) D30 – D56 (Faire environ 2 km et tourner à droite) VO (A l’intersection avec la D79, aller en face) Le Gué Lasnier VO – Château des Fontaines VO – Allouis (Tourner à gauche. A l’intersection avec la D20, aller en face) La Touche – VO (A l’intersection avec la D68, tourner à gauche) D68 (A l’intersection avec la D104, aller en face) D68 – Vendegond (Tourner à droite)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11D">
              <w:rPr>
                <w:rFonts w:ascii="Times New Roman" w:hAnsi="Times New Roman" w:cs="Times New Roman"/>
                <w:sz w:val="24"/>
                <w:szCs w:val="24"/>
              </w:rPr>
              <w:t>Château du Montet -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 Saint-Eloi de 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2F711D">
              <w:rPr>
                <w:rFonts w:ascii="Times New Roman" w:hAnsi="Times New Roman" w:cs="Times New Roman"/>
                <w:sz w:val="24"/>
                <w:szCs w:val="24"/>
              </w:rPr>
              <w:t>u niveau de l’église, tourner à droite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intersection avec la D104, tourner à Gauche) D104 – Le Vernay (Tourner à gauche) La Brosse – 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58</w:t>
            </w:r>
            <w:r w:rsidR="002F711D">
              <w:rPr>
                <w:rFonts w:ascii="Times New Roman" w:hAnsi="Times New Roman" w:cs="Times New Roman"/>
                <w:sz w:val="24"/>
                <w:szCs w:val="24"/>
              </w:rPr>
              <w:t xml:space="preserve"> Vass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l’entrée de Vasselay, tourner à droite</w:t>
            </w:r>
            <w:r w:rsidR="002F711D">
              <w:rPr>
                <w:rFonts w:ascii="Times New Roman" w:hAnsi="Times New Roman" w:cs="Times New Roman"/>
                <w:sz w:val="24"/>
                <w:szCs w:val="24"/>
              </w:rPr>
              <w:t xml:space="preserve"> direction Fus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O – La Grelou (Tourner à gauche) Etang de la Breuille – Ville – Saint-Georges sur Moulon (Au feu tricolore, traverser la D940 et prendre 1ère route sur la droite) </w:t>
            </w:r>
            <w:r w:rsidRPr="009F5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 Guilleminge </w:t>
            </w:r>
            <w:r w:rsidRPr="006602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– D131 – Pigny  (A l’intersection avec la D11, tourner à droite) Villeneuve (Prendre route sur la gauche) VO – Les Fosses – Saint-Michel de Volangis – D33 – Le Petit Marais (Tourner à droite) VO – Les Chaumes – Fussy (A l’intersection avec la D11, aller en face. Au feu tricolore, traverser la D940. Dans le bas de Fussy, tourner à gauche) VO – Feularde- D940 – Piste cyclable – Asnières les Bourges – Saint-Doulchard - </w:t>
            </w:r>
          </w:p>
        </w:tc>
      </w:tr>
      <w:tr w:rsidR="00344A3E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44A3E" w:rsidRDefault="00344A3E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B2F" w:rsidRDefault="00183B2F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3B2F" w:rsidRDefault="00183B2F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A3E" w:rsidRDefault="00D51179" w:rsidP="007175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22 Août</w:t>
            </w:r>
          </w:p>
          <w:p w:rsidR="00892DFB" w:rsidRDefault="00892DFB" w:rsidP="00892DFB">
            <w:pPr>
              <w:rPr>
                <w:rFonts w:ascii="Arial" w:hAnsi="Arial" w:cs="Arial"/>
                <w:b/>
              </w:rPr>
            </w:pPr>
          </w:p>
          <w:p w:rsidR="00892DFB" w:rsidRDefault="00892DFB" w:rsidP="00892DFB">
            <w:pPr>
              <w:rPr>
                <w:rFonts w:ascii="Arial" w:hAnsi="Arial" w:cs="Arial"/>
                <w:b/>
              </w:rPr>
            </w:pPr>
          </w:p>
          <w:p w:rsidR="00892DFB" w:rsidRPr="000A3382" w:rsidRDefault="00892DFB" w:rsidP="00892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44A3E" w:rsidRDefault="00344A3E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16" w:rsidRPr="00B871E7" w:rsidRDefault="002F4F16" w:rsidP="002F4F16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F4F16" w:rsidRPr="007F18F5" w:rsidRDefault="002F4F16" w:rsidP="002F4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2F4F16" w:rsidRDefault="002F4F16" w:rsidP="002F4F16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584219">
              <w:rPr>
                <w:b/>
                <w:color w:val="FF0000"/>
                <w:u w:val="single" w:color="FF0000"/>
              </w:rPr>
              <w:t>103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FE5852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CA63D8">
              <w:rPr>
                <w:b/>
                <w:color w:val="FF0000"/>
              </w:rPr>
              <w:t>543</w:t>
            </w:r>
            <w:r w:rsidR="00BF5174">
              <w:rPr>
                <w:b/>
                <w:color w:val="FF0000"/>
              </w:rPr>
              <w:t xml:space="preserve"> m de dénivelé  </w:t>
            </w:r>
            <w:r w:rsidR="00CA63D8">
              <w:rPr>
                <w:b/>
                <w:color w:val="FF0000"/>
              </w:rPr>
              <w:t xml:space="preserve">  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="00E156CB" w:rsidRPr="00E156CB">
              <w:rPr>
                <w:b/>
                <w:color w:val="002060"/>
                <w:spacing w:val="27"/>
                <w:u w:val="single"/>
              </w:rPr>
              <w:t>1</w:t>
            </w:r>
            <w:r w:rsidR="00CA63D8">
              <w:rPr>
                <w:b/>
                <w:color w:val="002060"/>
                <w:spacing w:val="27"/>
                <w:u w:val="single"/>
              </w:rPr>
              <w:t>0176143</w:t>
            </w:r>
            <w:r w:rsidR="001B2795" w:rsidRPr="00E156CB">
              <w:rPr>
                <w:b/>
                <w:color w:val="002060"/>
                <w:spacing w:val="27"/>
                <w:u w:val="single"/>
              </w:rPr>
              <w:t xml:space="preserve"> </w:t>
            </w:r>
          </w:p>
          <w:p w:rsidR="002F4F16" w:rsidRDefault="002F4F16" w:rsidP="002F4F16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CC687B" w:rsidRDefault="00923460" w:rsidP="002F4F16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Saint-Doulchard – </w:t>
            </w:r>
            <w:r w:rsidR="008740B0">
              <w:rPr>
                <w:rFonts w:ascii="Times New Roman" w:hAnsi="Times New Roman" w:cs="Times New Roman"/>
                <w:sz w:val="24"/>
                <w:szCs w:val="24"/>
              </w:rPr>
              <w:t xml:space="preserve">Avenue de la République – Rue des Grands Champs – D401 – </w:t>
            </w: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La Rocade – </w:t>
            </w:r>
            <w:r w:rsidR="00CA63D8">
              <w:rPr>
                <w:rFonts w:ascii="Times New Roman" w:hAnsi="Times New Roman" w:cs="Times New Roman"/>
                <w:sz w:val="24"/>
                <w:szCs w:val="24"/>
              </w:rPr>
              <w:t xml:space="preserve">D400 - </w:t>
            </w:r>
            <w:r w:rsidR="008740B0">
              <w:rPr>
                <w:rFonts w:ascii="Times New Roman" w:hAnsi="Times New Roman" w:cs="Times New Roman"/>
                <w:sz w:val="24"/>
                <w:szCs w:val="24"/>
              </w:rPr>
              <w:t xml:space="preserve">D23 - </w:t>
            </w: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Pierrelay – </w:t>
            </w:r>
            <w:r w:rsidR="008740B0">
              <w:rPr>
                <w:rFonts w:ascii="Times New Roman" w:hAnsi="Times New Roman" w:cs="Times New Roman"/>
                <w:sz w:val="24"/>
                <w:szCs w:val="24"/>
              </w:rPr>
              <w:t xml:space="preserve">D23 – D107 - </w:t>
            </w: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>La Chapelle Saint-Ursin –</w:t>
            </w:r>
            <w:r w:rsidR="008740B0">
              <w:rPr>
                <w:rFonts w:ascii="Times New Roman" w:hAnsi="Times New Roman" w:cs="Times New Roman"/>
                <w:sz w:val="24"/>
                <w:szCs w:val="24"/>
              </w:rPr>
              <w:t xml:space="preserve"> D16 -</w:t>
            </w: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Villeneuve sur Cher – </w:t>
            </w:r>
            <w:r w:rsidR="00925F3B">
              <w:rPr>
                <w:rFonts w:ascii="Times New Roman" w:hAnsi="Times New Roman" w:cs="Times New Roman"/>
                <w:sz w:val="24"/>
                <w:szCs w:val="24"/>
              </w:rPr>
              <w:t xml:space="preserve">D16 – N151 - </w:t>
            </w:r>
            <w:r w:rsidRPr="001F54C1">
              <w:rPr>
                <w:rFonts w:ascii="Times New Roman" w:hAnsi="Times New Roman" w:cs="Times New Roman"/>
                <w:sz w:val="24"/>
                <w:szCs w:val="24"/>
              </w:rPr>
              <w:t>Charost (</w:t>
            </w:r>
            <w:r w:rsidR="00925F3B">
              <w:rPr>
                <w:rFonts w:ascii="Times New Roman" w:hAnsi="Times New Roman" w:cs="Times New Roman"/>
                <w:sz w:val="24"/>
                <w:szCs w:val="24"/>
              </w:rPr>
              <w:t xml:space="preserve">Dans le village aux feux </w:t>
            </w:r>
          </w:p>
          <w:p w:rsidR="00CC687B" w:rsidRDefault="00CC687B" w:rsidP="002F4F16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60" w:rsidRPr="001F54C1" w:rsidRDefault="00925F3B" w:rsidP="002F4F16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icolor</w:t>
            </w:r>
            <w:r w:rsidR="00CC68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rendre D18 sur la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gauche) D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’intersection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avec la D84, tourner à droit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84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Saint-Ambroix (A la sortie du villa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dre D84E sur la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gauche) D84E – Soulas – D70 – Gou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ller tout droit)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D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– (Au Carref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ec la D9, tourner à droite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. F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600 mètres puis tourner à gauche) 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VO – Le Plaix – VO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Dampierre en Lignières – Chezal </w:t>
            </w:r>
            <w:r w:rsidR="00CA63D8">
              <w:rPr>
                <w:rFonts w:ascii="Times New Roman" w:hAnsi="Times New Roman" w:cs="Times New Roman"/>
                <w:sz w:val="24"/>
                <w:szCs w:val="24"/>
              </w:rPr>
              <w:t>Benoit (Dans le village, à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 l’intersection avec la D65, t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ourner à droite) D65 – 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La Pouge – D65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>D16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 – Le Segry – D16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(Au Carrefour avec la D9A, tourner à droite) 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D9A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Chouday – Saint-Ambroix – 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(Juste avant l’église,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>prendre la rue de Lunery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>sur la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 xml:space="preserve"> droite)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 xml:space="preserve">D99E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(Au Carrefour avec la D18, tourner à droite. Faire 800 mètres sur la D18 et tourner à gauche) D99E –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 xml:space="preserve">D99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L’Echalusse – Lunery – Chanteloup –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 xml:space="preserve">D88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D103 – Saint-Caprais – D103 –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 xml:space="preserve">La Mort aux Anes – D103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Pissevieille – </w:t>
            </w:r>
            <w:r w:rsidR="00AC657B">
              <w:rPr>
                <w:rFonts w:ascii="Times New Roman" w:hAnsi="Times New Roman" w:cs="Times New Roman"/>
                <w:sz w:val="24"/>
                <w:szCs w:val="24"/>
              </w:rPr>
              <w:t xml:space="preserve">D103 – D107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La Chapelle Saint-Ursin – </w:t>
            </w:r>
            <w:r w:rsidR="00584219">
              <w:rPr>
                <w:rFonts w:ascii="Times New Roman" w:hAnsi="Times New Roman" w:cs="Times New Roman"/>
                <w:sz w:val="24"/>
                <w:szCs w:val="24"/>
              </w:rPr>
              <w:t xml:space="preserve">D16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 w:rsidR="00584219">
              <w:rPr>
                <w:rFonts w:ascii="Times New Roman" w:hAnsi="Times New Roman" w:cs="Times New Roman"/>
                <w:sz w:val="24"/>
                <w:szCs w:val="24"/>
              </w:rPr>
              <w:t xml:space="preserve">La Rocade Verte - </w:t>
            </w:r>
            <w:r w:rsidR="00923460" w:rsidRPr="001F54C1">
              <w:rPr>
                <w:rFonts w:ascii="Times New Roman" w:hAnsi="Times New Roman" w:cs="Times New Roman"/>
                <w:sz w:val="24"/>
                <w:szCs w:val="24"/>
              </w:rPr>
              <w:t>Saint-Doulchard -</w:t>
            </w:r>
          </w:p>
          <w:p w:rsidR="00344A3E" w:rsidRPr="000D08F3" w:rsidRDefault="00344A3E" w:rsidP="00FC3455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0D08F3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A3382" w:rsidRDefault="00892DFB" w:rsidP="007175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anche 25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5852" w:rsidRDefault="00FE5852" w:rsidP="00D07ED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D07ED2" w:rsidRPr="00B871E7" w:rsidRDefault="00D07ED2" w:rsidP="00D07ED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5C63A2"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353C23" w:rsidRDefault="00353C23" w:rsidP="00892DFB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103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 xml:space="preserve">1015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de dénivelé</w:t>
            </w:r>
            <w:r>
              <w:rPr>
                <w:b/>
                <w:color w:val="FF0000"/>
              </w:rPr>
              <w:t xml:space="preserve"> 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>
              <w:rPr>
                <w:b/>
                <w:color w:val="7030A0"/>
                <w:spacing w:val="27"/>
                <w:u w:val="single"/>
              </w:rPr>
              <w:t>10171100</w:t>
            </w:r>
          </w:p>
          <w:p w:rsidR="00353C23" w:rsidRPr="00B871E7" w:rsidRDefault="00353C23" w:rsidP="00353C2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353C23" w:rsidRDefault="00353C23" w:rsidP="00353C23">
            <w:pPr>
              <w:rPr>
                <w:rFonts w:ascii="Times New Roman" w:hAnsi="Times New Roman" w:cs="Times New Roman"/>
              </w:rPr>
            </w:pPr>
            <w:r w:rsidRPr="006A4050">
              <w:rPr>
                <w:rFonts w:ascii="Times New Roman" w:hAnsi="Times New Roman" w:cs="Times New Roman"/>
              </w:rPr>
              <w:t>Saint-Doulchard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FB3">
              <w:rPr>
                <w:rFonts w:ascii="Times New Roman" w:hAnsi="Times New Roman" w:cs="Times New Roman"/>
              </w:rPr>
              <w:t>Rond-Point des Verdins – Rue de Malitorne – Rue de la Moulonnière – La Chancellerie – Le CREPS – Les 4 vents – D33 – Saint-Michel de Volangis – D33</w:t>
            </w:r>
            <w:r>
              <w:rPr>
                <w:rFonts w:ascii="Times New Roman" w:hAnsi="Times New Roman" w:cs="Times New Roman"/>
              </w:rPr>
              <w:t xml:space="preserve"> – Soulangis – D33 – La Rongère – </w:t>
            </w:r>
            <w:r w:rsidRPr="006B38A7">
              <w:rPr>
                <w:rFonts w:ascii="Times New Roman" w:hAnsi="Times New Roman" w:cs="Times New Roman"/>
                <w:b/>
              </w:rPr>
              <w:t>Côte de Parassy</w:t>
            </w:r>
            <w:r>
              <w:rPr>
                <w:rFonts w:ascii="Times New Roman" w:hAnsi="Times New Roman" w:cs="Times New Roman"/>
              </w:rPr>
              <w:t xml:space="preserve"> – Parassy – D59 – Morogues (Tourner à gauche) D46 Prendre D46 direction La Borne durant 2 km et tourner à droite) VO - </w:t>
            </w:r>
            <w:r w:rsidRPr="00DE7A9F">
              <w:rPr>
                <w:rFonts w:ascii="Times New Roman" w:hAnsi="Times New Roman" w:cs="Times New Roman"/>
                <w:b/>
              </w:rPr>
              <w:t>Côte de Viard</w:t>
            </w:r>
            <w:r>
              <w:rPr>
                <w:rFonts w:ascii="Times New Roman" w:hAnsi="Times New Roman" w:cs="Times New Roman"/>
              </w:rPr>
              <w:t xml:space="preserve"> – D185 – D44 – Humbligny (A l’entrée du village, prendre D74 sur la gauche) D74 – D22 – Neuilly en Sancerre – D22 – Crézancy en Sancerre (Prendre D86 sur la gauche) D86 – D207 - </w:t>
            </w:r>
            <w:r w:rsidRPr="00DE7A9F">
              <w:rPr>
                <w:rFonts w:ascii="Times New Roman" w:hAnsi="Times New Roman" w:cs="Times New Roman"/>
                <w:b/>
              </w:rPr>
              <w:t>Côte des Epsailles</w:t>
            </w:r>
            <w:r>
              <w:rPr>
                <w:rFonts w:ascii="Times New Roman" w:hAnsi="Times New Roman" w:cs="Times New Roman"/>
              </w:rPr>
              <w:t xml:space="preserve"> – D207 (A l’intersection avec la D85, tourner à droite pour descendre la Poussie) D85 – Bué (Dans le centre du village après la charcuterie, prendre VO sur la droite) VO – </w:t>
            </w:r>
            <w:r w:rsidRPr="00DE7A9F">
              <w:rPr>
                <w:rFonts w:ascii="Times New Roman" w:hAnsi="Times New Roman" w:cs="Times New Roman"/>
                <w:b/>
              </w:rPr>
              <w:t>Côte de Chassené</w:t>
            </w:r>
            <w:r>
              <w:rPr>
                <w:rFonts w:ascii="Times New Roman" w:hAnsi="Times New Roman" w:cs="Times New Roman"/>
              </w:rPr>
              <w:t xml:space="preserve"> – VO – Champtin – VO – Reigny (A l’intersection avec la D22, tourner à droite) D22 – Crézancy en Sancerre (Dans le village, prendre 2ème route sur la gauche) VO – Les Robineaux – La Tour de Vèvre – VO – D49 – Neuvy 2 Clochers (Prendre D196 sur la gauche) D196 – VO – </w:t>
            </w:r>
            <w:r w:rsidRPr="003D236C">
              <w:rPr>
                <w:rFonts w:ascii="Times New Roman" w:hAnsi="Times New Roman" w:cs="Times New Roman"/>
                <w:b/>
              </w:rPr>
              <w:t>Côte des Anes</w:t>
            </w:r>
            <w:r>
              <w:rPr>
                <w:rFonts w:ascii="Times New Roman" w:hAnsi="Times New Roman" w:cs="Times New Roman"/>
              </w:rPr>
              <w:t xml:space="preserve"> - Les Anes (Tourner à droite) VO – Humbligny (Tourner à gauche. A l’intersection avec la D955, tourner à droite) D955 – Saint-Céols (Continuer sur la D955 durant environ 4 km et à 1 km des Aix d’Angillon, prendre VO sur la gauche en passant sous le pont de chemin de fer) VO – Valentigny (A l’intersection avec la D12, aller en face) VO – D154 – D46 – Sainte-Solange – D186 – Les Nointeaux – D186 – D33 – Saint-Michel de Volangis – D33 – Les 4 Vents – Bourges – Les Gibjoncs – La Chancellerie – Saint-Doulchard -</w:t>
            </w:r>
          </w:p>
          <w:p w:rsidR="00353C23" w:rsidRDefault="00353C23" w:rsidP="00353C23">
            <w:pPr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>
              <w:rPr>
                <w:b/>
                <w:color w:val="FF0000"/>
                <w:u w:val="single" w:color="FF0000"/>
              </w:rPr>
              <w:t xml:space="preserve"> de 88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pour 784</w:t>
            </w:r>
            <w:r w:rsidRPr="00D709CC">
              <w:rPr>
                <w:b/>
                <w:color w:val="FF0000"/>
              </w:rPr>
              <w:t xml:space="preserve"> mètres</w:t>
            </w:r>
            <w:r>
              <w:rPr>
                <w:b/>
                <w:color w:val="FF0000"/>
              </w:rPr>
              <w:t xml:space="preserve"> de dénivelé    </w:t>
            </w:r>
            <w:r>
              <w:t xml:space="preserve">N° Openrunner </w:t>
            </w:r>
            <w:r w:rsidRPr="000A4D2F">
              <w:t>:</w:t>
            </w:r>
            <w:r>
              <w:t xml:space="preserve"> </w:t>
            </w:r>
            <w:r>
              <w:rPr>
                <w:b/>
                <w:color w:val="002060"/>
                <w:u w:val="single"/>
              </w:rPr>
              <w:t>10171215</w:t>
            </w: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353C23" w:rsidRPr="00391E12" w:rsidRDefault="00353C23" w:rsidP="00353C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12">
              <w:rPr>
                <w:rFonts w:ascii="Times New Roman" w:hAnsi="Times New Roman" w:cs="Times New Roman"/>
                <w:b/>
                <w:color w:val="000000" w:themeColor="text1"/>
              </w:rPr>
              <w:t xml:space="preserve">Identique au circuit de 103 km jusqu’à Neuilly en Sancerre, puis : </w:t>
            </w:r>
            <w:r w:rsidRPr="00391E12">
              <w:rPr>
                <w:rFonts w:ascii="Times New Roman" w:hAnsi="Times New Roman" w:cs="Times New Roman"/>
                <w:color w:val="000000" w:themeColor="text1"/>
              </w:rPr>
              <w:t xml:space="preserve">(A l’entrée du village, tourner à droite et prendre la route de la Grande Sauldre) VO – La Tour de Vèvre </w:t>
            </w:r>
            <w:r w:rsidRPr="00391E12">
              <w:rPr>
                <w:rFonts w:ascii="Times New Roman" w:hAnsi="Times New Roman" w:cs="Times New Roman"/>
                <w:b/>
                <w:color w:val="000000" w:themeColor="text1"/>
              </w:rPr>
              <w:t>et retour identique au circuit de 103 km jusqu’à Saint-Doulchard -</w:t>
            </w:r>
          </w:p>
          <w:p w:rsidR="00353C23" w:rsidRPr="00A416E4" w:rsidRDefault="00353C23" w:rsidP="00892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FB" w:rsidRPr="000D08F3" w:rsidRDefault="00892DFB" w:rsidP="00892DFB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Style w:val="Accentuation"/>
                <w:i w:val="0"/>
                <w:color w:val="000000"/>
                <w:sz w:val="16"/>
                <w:szCs w:val="16"/>
              </w:rPr>
            </w:pPr>
          </w:p>
        </w:tc>
      </w:tr>
      <w:tr w:rsidR="00D07ED2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A2" w:rsidRDefault="005C63A2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ED2" w:rsidRPr="007175BC" w:rsidRDefault="00892DFB" w:rsidP="007175BC">
            <w:pPr>
              <w:jc w:val="center"/>
              <w:rPr>
                <w:rFonts w:ascii="Arial" w:hAnsi="Arial" w:cs="Arial"/>
                <w:b/>
              </w:rPr>
            </w:pPr>
            <w:r w:rsidRPr="007175BC">
              <w:rPr>
                <w:rFonts w:ascii="Arial" w:hAnsi="Arial" w:cs="Arial"/>
                <w:b/>
              </w:rPr>
              <w:t>Mardi 27 Août</w:t>
            </w: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Pr="000D08F3" w:rsidRDefault="006B7316" w:rsidP="00EC06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5C63A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E940FC" w:rsidRDefault="00E940FC" w:rsidP="00E940FC">
            <w:pPr>
              <w:pStyle w:val="TableParagraph"/>
              <w:spacing w:line="195" w:lineRule="exact"/>
              <w:ind w:right="166"/>
              <w:jc w:val="center"/>
              <w:rPr>
                <w:b/>
                <w:highlight w:val="yellow"/>
                <w:u w:val="single"/>
              </w:rPr>
            </w:pPr>
          </w:p>
          <w:p w:rsidR="00EE35C0" w:rsidRPr="002E32C8" w:rsidRDefault="00EE35C0" w:rsidP="00EE35C0">
            <w:pPr>
              <w:pStyle w:val="DefaultText"/>
              <w:rPr>
                <w:rFonts w:ascii="Arial" w:hAnsi="Arial" w:cs="Arial"/>
                <w:color w:val="0070C0"/>
                <w:lang w:val="fr-FR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00645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105</w:t>
            </w:r>
            <w:r w:rsidR="00D362C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</w:t>
            </w: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006452">
              <w:rPr>
                <w:rFonts w:ascii="Arial" w:hAnsi="Arial" w:cs="Arial"/>
                <w:b/>
                <w:color w:val="FF0000"/>
                <w:sz w:val="22"/>
                <w:szCs w:val="22"/>
              </w:rPr>
              <w:t>709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B090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lang w:val="fr-FR"/>
              </w:rPr>
              <w:t xml:space="preserve">N° Openrunner : </w:t>
            </w:r>
            <w:r w:rsidR="00732645" w:rsidRPr="001B2795">
              <w:rPr>
                <w:b/>
                <w:color w:val="002060"/>
                <w:u w:val="single"/>
                <w:lang w:val="fr-FR"/>
              </w:rPr>
              <w:t>1</w:t>
            </w:r>
            <w:r w:rsidR="007B0901">
              <w:rPr>
                <w:b/>
                <w:color w:val="002060"/>
                <w:u w:val="single"/>
                <w:lang w:val="fr-FR"/>
              </w:rPr>
              <w:t>0174016</w:t>
            </w:r>
          </w:p>
          <w:p w:rsidR="00EE35C0" w:rsidRPr="00D572A5" w:rsidRDefault="00EE35C0" w:rsidP="00EE35C0">
            <w:pPr>
              <w:pStyle w:val="DefaultText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fr-FR"/>
              </w:rPr>
            </w:pPr>
          </w:p>
          <w:p w:rsidR="00D07ED2" w:rsidRDefault="00CD05C2" w:rsidP="00006452">
            <w:pPr>
              <w:pStyle w:val="DefaultText"/>
              <w:rPr>
                <w:b/>
                <w:highlight w:val="yellow"/>
                <w:u w:val="single"/>
              </w:rPr>
            </w:pPr>
            <w:r w:rsidRPr="00A416E4">
              <w:t xml:space="preserve">Saint-Doulchard </w:t>
            </w:r>
            <w:r>
              <w:t>–</w:t>
            </w:r>
            <w:r w:rsidR="00D362C9">
              <w:t xml:space="preserve"> </w:t>
            </w:r>
            <w:r w:rsidR="004F496E">
              <w:t xml:space="preserve">Rue des Verdins – Rue des Coupances – Rue de Veauce - D60 - </w:t>
            </w:r>
            <w:r w:rsidR="00D362C9">
              <w:t xml:space="preserve">Berry-Bouy – </w:t>
            </w:r>
            <w:r w:rsidR="004F496E">
              <w:t xml:space="preserve">D160 - </w:t>
            </w:r>
            <w:r w:rsidR="00D362C9">
              <w:t xml:space="preserve">Marmagne </w:t>
            </w:r>
            <w:r w:rsidR="004F496E">
              <w:t xml:space="preserve">(Prendre </w:t>
            </w:r>
            <w:r w:rsidR="00AC2E90">
              <w:t>D107 direction Mehun sur Yèvre) D107 –</w:t>
            </w:r>
            <w:r w:rsidR="00661442">
              <w:t xml:space="preserve"> </w:t>
            </w:r>
            <w:r w:rsidR="00AC2E90">
              <w:t xml:space="preserve">Les Varennes (Tourner à gauche) VO – Somme (Tourner à droite) D35 - Mehun sur Yèvre – D20 - </w:t>
            </w:r>
            <w:r w:rsidR="00D362C9">
              <w:t xml:space="preserve">Quincy – </w:t>
            </w:r>
            <w:r w:rsidR="00661442">
              <w:t xml:space="preserve">D27 - </w:t>
            </w:r>
            <w:r w:rsidR="00D362C9">
              <w:t xml:space="preserve">Brinay – </w:t>
            </w:r>
            <w:r w:rsidR="00C050FC">
              <w:t xml:space="preserve">D27 – Chaillot - </w:t>
            </w:r>
            <w:r w:rsidR="00D362C9">
              <w:t xml:space="preserve">Vierzon – La Noue – </w:t>
            </w:r>
            <w:r w:rsidR="009E69D6">
              <w:t>D2020 – D90a - Saint-Hilaire de Court (Prendre direction Saint-Georges sur la Prée) D90a – D90</w:t>
            </w:r>
            <w:r w:rsidR="007B0901">
              <w:t xml:space="preserve"> – </w:t>
            </w:r>
            <w:r w:rsidR="007B0901" w:rsidRPr="007B0901">
              <w:rPr>
                <w:b/>
              </w:rPr>
              <w:t>Côte des Brettes</w:t>
            </w:r>
            <w:r w:rsidR="009E69D6">
              <w:t xml:space="preserve"> – Les Perriots </w:t>
            </w:r>
            <w:r w:rsidR="00F33641">
              <w:t>– D90 – Saint-Georges sur la Prée (Tourner à droite au niveau de l’église) Les Hautes Occreries – Les Basses Occreries - VO</w:t>
            </w:r>
            <w:r w:rsidR="00D362C9">
              <w:t xml:space="preserve"> – </w:t>
            </w:r>
            <w:r w:rsidR="00F33641">
              <w:t>La Jorandière (A l’intersection avec la D19, tourner à droite) D19 - Thénioux (Traverser la D2076</w:t>
            </w:r>
            <w:r w:rsidR="00ED62C6">
              <w:t xml:space="preserve"> et aller en face</w:t>
            </w:r>
            <w:r w:rsidR="00006452">
              <w:t>. Faire environ 500 mètres et tourner à gauche en direction du cimetière</w:t>
            </w:r>
            <w:r w:rsidR="00F33641">
              <w:t xml:space="preserve">) </w:t>
            </w:r>
            <w:r w:rsidR="00D362C9">
              <w:t xml:space="preserve"> </w:t>
            </w:r>
            <w:r w:rsidR="00367D84">
              <w:t xml:space="preserve">VO </w:t>
            </w:r>
            <w:r w:rsidR="00006452">
              <w:t>–</w:t>
            </w:r>
            <w:r w:rsidR="00367D84">
              <w:t xml:space="preserve"> </w:t>
            </w:r>
            <w:r w:rsidR="00006452">
              <w:t xml:space="preserve">L’Aujonnière – VO </w:t>
            </w:r>
            <w:r w:rsidR="007B0901">
              <w:t xml:space="preserve">- </w:t>
            </w:r>
            <w:r w:rsidR="007B0901" w:rsidRPr="007B0901">
              <w:rPr>
                <w:b/>
              </w:rPr>
              <w:t>Côte du Champ du Vent</w:t>
            </w:r>
            <w:r w:rsidR="00006452">
              <w:t xml:space="preserve"> (A </w:t>
            </w:r>
            <w:r w:rsidR="00006452">
              <w:lastRenderedPageBreak/>
              <w:t xml:space="preserve">l’intersection avec la D41, tourner à droite) D41 - </w:t>
            </w:r>
            <w:r w:rsidR="00D362C9">
              <w:t xml:space="preserve">Theillay </w:t>
            </w:r>
            <w:r w:rsidR="00006452">
              <w:t xml:space="preserve">(Traverser la D2020)  D41 – D22 (A l’intersection avec la D182, tourner à droite) D182 - </w:t>
            </w:r>
            <w:r w:rsidR="00D362C9">
              <w:t xml:space="preserve">Fontenay – </w:t>
            </w:r>
            <w:r w:rsidR="00006452">
              <w:t xml:space="preserve">La Petite Grêlerie (Traverser la D926) D182 - </w:t>
            </w:r>
            <w:r w:rsidR="00D362C9">
              <w:t xml:space="preserve">Vouzeron – </w:t>
            </w:r>
            <w:r w:rsidR="00006452">
              <w:t xml:space="preserve">D104 – La Prinquette – D104 – La Rongère - Le Vernay – D104 – Rond-Point du Petit Gérissay – D104 - </w:t>
            </w:r>
            <w:r w:rsidR="00D362C9">
              <w:t>Saint-Doulchard -</w:t>
            </w:r>
          </w:p>
        </w:tc>
      </w:tr>
      <w:tr w:rsidR="000D08F3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A3382" w:rsidRDefault="00892DFB" w:rsidP="007175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29 Août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50A7" w:rsidRPr="000D08F3" w:rsidRDefault="002C50A7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C63A2" w:rsidRPr="007F18F5" w:rsidRDefault="005C63A2" w:rsidP="005C6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C63A2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647628">
              <w:rPr>
                <w:b/>
                <w:color w:val="FF0000"/>
                <w:u w:val="single" w:color="FF0000"/>
              </w:rPr>
              <w:t>103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FE5852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1747C7">
              <w:rPr>
                <w:b/>
                <w:color w:val="FF0000"/>
              </w:rPr>
              <w:t>1111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1747C7">
              <w:rPr>
                <w:b/>
                <w:color w:val="FF0000"/>
              </w:rPr>
              <w:t xml:space="preserve">  </w:t>
            </w:r>
            <w:r w:rsidRPr="0059077D"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647628" w:rsidRPr="00647628"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</w:t>
            </w:r>
            <w:r w:rsidR="00647628" w:rsidRPr="00647628">
              <w:rPr>
                <w:rFonts w:ascii="Times New Roman" w:hAnsi="Times New Roman" w:cs="Times New Roman"/>
                <w:b/>
                <w:color w:val="002060"/>
                <w:spacing w:val="27"/>
                <w:sz w:val="24"/>
                <w:szCs w:val="24"/>
                <w:u w:val="single"/>
              </w:rPr>
              <w:t>1</w:t>
            </w:r>
            <w:r w:rsidR="001747C7">
              <w:rPr>
                <w:rFonts w:ascii="Times New Roman" w:hAnsi="Times New Roman" w:cs="Times New Roman"/>
                <w:b/>
                <w:color w:val="002060"/>
                <w:spacing w:val="27"/>
                <w:sz w:val="24"/>
                <w:szCs w:val="24"/>
                <w:u w:val="single"/>
              </w:rPr>
              <w:t>0166626</w:t>
            </w:r>
          </w:p>
          <w:p w:rsidR="005C63A2" w:rsidRPr="000A4D2F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E07FFC" w:rsidRPr="000D08F3" w:rsidRDefault="005C63A2" w:rsidP="001747C7">
            <w:pPr>
              <w:shd w:val="clear" w:color="auto" w:fill="FFFFFF"/>
              <w:suppressAutoHyphens w:val="0"/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A416E4">
              <w:rPr>
                <w:rFonts w:ascii="Times New Roman" w:hAnsi="Times New Roman" w:cs="Times New Roman"/>
              </w:rPr>
              <w:t xml:space="preserve">Saint-Doulchard </w:t>
            </w:r>
            <w:r w:rsidR="005143E1">
              <w:rPr>
                <w:rFonts w:ascii="Times New Roman" w:hAnsi="Times New Roman" w:cs="Times New Roman"/>
              </w:rPr>
              <w:t>–</w:t>
            </w:r>
            <w:r w:rsidR="004C6DB2">
              <w:rPr>
                <w:rFonts w:ascii="Times New Roman" w:hAnsi="Times New Roman" w:cs="Times New Roman"/>
              </w:rPr>
              <w:t xml:space="preserve"> Rue de Malitorne – Route des Coulangis – Asnières les Bourges – D58 – Vasselay – La Rose – Les Rousseaux  - D58 (Faire 1,5 km sur la D58. Au niveau des étangs, tourner à droite) VO </w:t>
            </w:r>
            <w:r w:rsidR="00C557F5">
              <w:rPr>
                <w:rFonts w:ascii="Times New Roman" w:hAnsi="Times New Roman" w:cs="Times New Roman"/>
              </w:rPr>
              <w:t xml:space="preserve">– </w:t>
            </w:r>
            <w:r w:rsidR="008B29CB">
              <w:rPr>
                <w:rFonts w:ascii="Times New Roman" w:hAnsi="Times New Roman" w:cs="Times New Roman"/>
              </w:rPr>
              <w:t xml:space="preserve">La Grande Noue – VO - </w:t>
            </w:r>
            <w:r w:rsidR="00C557F5">
              <w:rPr>
                <w:rFonts w:ascii="Times New Roman" w:hAnsi="Times New Roman" w:cs="Times New Roman"/>
              </w:rPr>
              <w:t>Les Coutants (A l’intersection avec la D116, aller en face) VO – Les Daurons (A l’intersection avec la D20, tourner à droite) D20 – Rond-Point du Pic Montaigu – D20 – Achères – D20 – Les Thébaults – D20 Henrichemont – D11 –</w:t>
            </w:r>
            <w:r w:rsidR="008B29CB">
              <w:rPr>
                <w:rFonts w:ascii="Times New Roman" w:hAnsi="Times New Roman" w:cs="Times New Roman"/>
              </w:rPr>
              <w:t xml:space="preserve"> </w:t>
            </w:r>
            <w:r w:rsidR="008B29CB" w:rsidRPr="008B29CB">
              <w:rPr>
                <w:rFonts w:ascii="Times New Roman" w:hAnsi="Times New Roman" w:cs="Times New Roman"/>
                <w:b/>
              </w:rPr>
              <w:t>Côte de la Gabriellerie</w:t>
            </w:r>
            <w:r w:rsidR="008B29CB">
              <w:rPr>
                <w:rFonts w:ascii="Times New Roman" w:hAnsi="Times New Roman" w:cs="Times New Roman"/>
              </w:rPr>
              <w:t xml:space="preserve"> - </w:t>
            </w:r>
            <w:r w:rsidR="00C557F5">
              <w:rPr>
                <w:rFonts w:ascii="Times New Roman" w:hAnsi="Times New Roman" w:cs="Times New Roman"/>
              </w:rPr>
              <w:t xml:space="preserve"> La Chapelotte – D7 – D231 –</w:t>
            </w:r>
            <w:r w:rsidR="008B29CB">
              <w:rPr>
                <w:rFonts w:ascii="Times New Roman" w:hAnsi="Times New Roman" w:cs="Times New Roman"/>
              </w:rPr>
              <w:t xml:space="preserve"> </w:t>
            </w:r>
            <w:r w:rsidR="008B29CB" w:rsidRPr="008B29CB">
              <w:rPr>
                <w:rFonts w:ascii="Times New Roman" w:hAnsi="Times New Roman" w:cs="Times New Roman"/>
                <w:b/>
              </w:rPr>
              <w:t>Côte de l</w:t>
            </w:r>
            <w:r w:rsidR="00C557F5" w:rsidRPr="008B29CB">
              <w:rPr>
                <w:rFonts w:ascii="Times New Roman" w:hAnsi="Times New Roman" w:cs="Times New Roman"/>
                <w:b/>
              </w:rPr>
              <w:t>a Miellerie des Petits</w:t>
            </w:r>
            <w:r w:rsidR="00C557F5">
              <w:rPr>
                <w:rFonts w:ascii="Times New Roman" w:hAnsi="Times New Roman" w:cs="Times New Roman"/>
              </w:rPr>
              <w:t xml:space="preserve"> – D231 – VO – Les Petits Bons</w:t>
            </w:r>
            <w:r w:rsidR="00BA0495">
              <w:rPr>
                <w:rFonts w:ascii="Times New Roman" w:hAnsi="Times New Roman" w:cs="Times New Roman"/>
              </w:rPr>
              <w:t xml:space="preserve"> – VO – D22 – Neuilly en Sancerre (Prendre D196 à droite avant l’église) D196 – Neuvy 2 Clochers (Aller tout droit) D196 – </w:t>
            </w:r>
            <w:r w:rsidR="00FA13C3" w:rsidRPr="00FA13C3">
              <w:rPr>
                <w:rFonts w:ascii="Times New Roman" w:hAnsi="Times New Roman" w:cs="Times New Roman"/>
                <w:b/>
              </w:rPr>
              <w:t>Côte des Anes</w:t>
            </w:r>
            <w:r w:rsidR="00FA13C3">
              <w:rPr>
                <w:rFonts w:ascii="Times New Roman" w:hAnsi="Times New Roman" w:cs="Times New Roman"/>
              </w:rPr>
              <w:t xml:space="preserve"> - </w:t>
            </w:r>
            <w:r w:rsidR="00BA0495">
              <w:rPr>
                <w:rFonts w:ascii="Times New Roman" w:hAnsi="Times New Roman" w:cs="Times New Roman"/>
              </w:rPr>
              <w:t xml:space="preserve">Les Anes (Prendre VO sur la droite) VO – Humbligny – D44 – D185 – Viard – D185 – D46 – Morogues – </w:t>
            </w:r>
            <w:r w:rsidR="004C083B">
              <w:rPr>
                <w:rFonts w:ascii="Times New Roman" w:hAnsi="Times New Roman" w:cs="Times New Roman"/>
              </w:rPr>
              <w:t>D46 – Ruelle – D46 – Les Aix d’Angillon</w:t>
            </w:r>
            <w:r w:rsidR="00630C99">
              <w:rPr>
                <w:rFonts w:ascii="Times New Roman" w:hAnsi="Times New Roman" w:cs="Times New Roman"/>
              </w:rPr>
              <w:t xml:space="preserve"> – VO – Le Roulier (A l’intersection avec la D56, tourner à droite) D56 – Soulangis </w:t>
            </w:r>
            <w:r w:rsidR="00980F9B">
              <w:rPr>
                <w:rFonts w:ascii="Times New Roman" w:hAnsi="Times New Roman" w:cs="Times New Roman"/>
              </w:rPr>
              <w:t xml:space="preserve">(Tourner à gauche) </w:t>
            </w:r>
            <w:r w:rsidR="001747C7">
              <w:rPr>
                <w:rFonts w:ascii="Times New Roman" w:hAnsi="Times New Roman" w:cs="Times New Roman"/>
              </w:rPr>
              <w:t>D33 -</w:t>
            </w:r>
            <w:r w:rsidR="00630C99">
              <w:rPr>
                <w:rFonts w:ascii="Times New Roman" w:hAnsi="Times New Roman" w:cs="Times New Roman"/>
              </w:rPr>
              <w:t xml:space="preserve"> Saint-Michel de Volangis</w:t>
            </w:r>
            <w:r w:rsidR="001747C7">
              <w:rPr>
                <w:rFonts w:ascii="Times New Roman" w:hAnsi="Times New Roman" w:cs="Times New Roman"/>
              </w:rPr>
              <w:t xml:space="preserve"> (Au niveau de l’église, tourner à droite) VO – Les Fosses – Villeneuve – D11 – Pigny – La Breuille – Vasselay – La Brosse – D104 – Le Vernay – Rond-Point du Petit Gérissay – Saint-Doulchard -</w:t>
            </w:r>
          </w:p>
        </w:tc>
      </w:tr>
    </w:tbl>
    <w:p w:rsidR="00AF1DB8" w:rsidRPr="00847D3C" w:rsidRDefault="00AF1DB8">
      <w:pPr>
        <w:rPr>
          <w:rFonts w:ascii="Arial" w:hAnsi="Arial"/>
          <w:sz w:val="16"/>
          <w:szCs w:val="16"/>
        </w:rPr>
      </w:pPr>
    </w:p>
    <w:sectPr w:rsidR="00AF1DB8" w:rsidRPr="00847D3C" w:rsidSect="002D2058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50"/>
    <w:multiLevelType w:val="hybridMultilevel"/>
    <w:tmpl w:val="6556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121F18"/>
    <w:multiLevelType w:val="hybridMultilevel"/>
    <w:tmpl w:val="067C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6B75"/>
    <w:multiLevelType w:val="hybridMultilevel"/>
    <w:tmpl w:val="2960C8F6"/>
    <w:lvl w:ilvl="0" w:tplc="0B3E87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C1E88"/>
    <w:multiLevelType w:val="hybridMultilevel"/>
    <w:tmpl w:val="FA00982E"/>
    <w:lvl w:ilvl="0" w:tplc="664AB2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65B"/>
    <w:multiLevelType w:val="hybridMultilevel"/>
    <w:tmpl w:val="E9A4FC90"/>
    <w:lvl w:ilvl="0" w:tplc="2CD07E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7F9B"/>
    <w:multiLevelType w:val="hybridMultilevel"/>
    <w:tmpl w:val="88AC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3AE6"/>
    <w:multiLevelType w:val="hybridMultilevel"/>
    <w:tmpl w:val="9098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01997"/>
    <w:rsid w:val="00006452"/>
    <w:rsid w:val="00007767"/>
    <w:rsid w:val="00012CD0"/>
    <w:rsid w:val="000139FD"/>
    <w:rsid w:val="00014063"/>
    <w:rsid w:val="00024D5B"/>
    <w:rsid w:val="0002571A"/>
    <w:rsid w:val="000320BC"/>
    <w:rsid w:val="0003447E"/>
    <w:rsid w:val="00034D87"/>
    <w:rsid w:val="00037315"/>
    <w:rsid w:val="000401A9"/>
    <w:rsid w:val="00040264"/>
    <w:rsid w:val="00040923"/>
    <w:rsid w:val="000435B2"/>
    <w:rsid w:val="00046958"/>
    <w:rsid w:val="00046FBA"/>
    <w:rsid w:val="00050500"/>
    <w:rsid w:val="00056D69"/>
    <w:rsid w:val="0005791D"/>
    <w:rsid w:val="00060222"/>
    <w:rsid w:val="00064B4E"/>
    <w:rsid w:val="000775C6"/>
    <w:rsid w:val="00080217"/>
    <w:rsid w:val="00080864"/>
    <w:rsid w:val="000828A8"/>
    <w:rsid w:val="00092F7A"/>
    <w:rsid w:val="000966B3"/>
    <w:rsid w:val="000A0BF2"/>
    <w:rsid w:val="000A15CC"/>
    <w:rsid w:val="000A285D"/>
    <w:rsid w:val="000A3382"/>
    <w:rsid w:val="000A372E"/>
    <w:rsid w:val="000A4D2F"/>
    <w:rsid w:val="000A61C1"/>
    <w:rsid w:val="000B0EF2"/>
    <w:rsid w:val="000B44F8"/>
    <w:rsid w:val="000B47CF"/>
    <w:rsid w:val="000C094C"/>
    <w:rsid w:val="000C43F5"/>
    <w:rsid w:val="000C4AF2"/>
    <w:rsid w:val="000C770C"/>
    <w:rsid w:val="000C7A04"/>
    <w:rsid w:val="000D08F3"/>
    <w:rsid w:val="000D1F2C"/>
    <w:rsid w:val="000D26BA"/>
    <w:rsid w:val="000D4964"/>
    <w:rsid w:val="000E360E"/>
    <w:rsid w:val="000F3F04"/>
    <w:rsid w:val="000F4E61"/>
    <w:rsid w:val="000F5F86"/>
    <w:rsid w:val="00103917"/>
    <w:rsid w:val="001061B6"/>
    <w:rsid w:val="00112B74"/>
    <w:rsid w:val="001264AB"/>
    <w:rsid w:val="00130173"/>
    <w:rsid w:val="00144109"/>
    <w:rsid w:val="00144633"/>
    <w:rsid w:val="00146359"/>
    <w:rsid w:val="00150967"/>
    <w:rsid w:val="00151F80"/>
    <w:rsid w:val="00154CD8"/>
    <w:rsid w:val="00160BF5"/>
    <w:rsid w:val="00160FF3"/>
    <w:rsid w:val="00166704"/>
    <w:rsid w:val="00171F17"/>
    <w:rsid w:val="001744BB"/>
    <w:rsid w:val="001747C7"/>
    <w:rsid w:val="00183B2F"/>
    <w:rsid w:val="0018631D"/>
    <w:rsid w:val="00186343"/>
    <w:rsid w:val="00186572"/>
    <w:rsid w:val="00192A6F"/>
    <w:rsid w:val="001A0800"/>
    <w:rsid w:val="001A148A"/>
    <w:rsid w:val="001B0553"/>
    <w:rsid w:val="001B0F10"/>
    <w:rsid w:val="001B2795"/>
    <w:rsid w:val="001C1381"/>
    <w:rsid w:val="001C24C2"/>
    <w:rsid w:val="001C6049"/>
    <w:rsid w:val="001C7623"/>
    <w:rsid w:val="001C7AA2"/>
    <w:rsid w:val="001E4BBA"/>
    <w:rsid w:val="001E74D3"/>
    <w:rsid w:val="001F54C1"/>
    <w:rsid w:val="00205AFD"/>
    <w:rsid w:val="00206D94"/>
    <w:rsid w:val="00211F45"/>
    <w:rsid w:val="002202FF"/>
    <w:rsid w:val="0022699A"/>
    <w:rsid w:val="00234597"/>
    <w:rsid w:val="00236BD5"/>
    <w:rsid w:val="00237500"/>
    <w:rsid w:val="00241271"/>
    <w:rsid w:val="00245B7A"/>
    <w:rsid w:val="00247B14"/>
    <w:rsid w:val="002511E2"/>
    <w:rsid w:val="002546A7"/>
    <w:rsid w:val="00254BD3"/>
    <w:rsid w:val="002555B1"/>
    <w:rsid w:val="00257331"/>
    <w:rsid w:val="00257DB1"/>
    <w:rsid w:val="0026486B"/>
    <w:rsid w:val="00275BAD"/>
    <w:rsid w:val="00277B14"/>
    <w:rsid w:val="002830F3"/>
    <w:rsid w:val="00284D79"/>
    <w:rsid w:val="0029131C"/>
    <w:rsid w:val="00293739"/>
    <w:rsid w:val="00295C9D"/>
    <w:rsid w:val="00296061"/>
    <w:rsid w:val="002A4F39"/>
    <w:rsid w:val="002A5AFE"/>
    <w:rsid w:val="002B04A6"/>
    <w:rsid w:val="002B3A77"/>
    <w:rsid w:val="002B457A"/>
    <w:rsid w:val="002B750A"/>
    <w:rsid w:val="002C50A7"/>
    <w:rsid w:val="002D0A73"/>
    <w:rsid w:val="002D2058"/>
    <w:rsid w:val="002D3600"/>
    <w:rsid w:val="002E03C2"/>
    <w:rsid w:val="002E32C8"/>
    <w:rsid w:val="002F3CA5"/>
    <w:rsid w:val="002F4F16"/>
    <w:rsid w:val="002F711D"/>
    <w:rsid w:val="00300215"/>
    <w:rsid w:val="00311EEE"/>
    <w:rsid w:val="00313528"/>
    <w:rsid w:val="0031762D"/>
    <w:rsid w:val="00322BED"/>
    <w:rsid w:val="00323132"/>
    <w:rsid w:val="0032392E"/>
    <w:rsid w:val="00332B0B"/>
    <w:rsid w:val="00333A1D"/>
    <w:rsid w:val="003433F4"/>
    <w:rsid w:val="0034372B"/>
    <w:rsid w:val="00344A3E"/>
    <w:rsid w:val="00344B10"/>
    <w:rsid w:val="00346334"/>
    <w:rsid w:val="00351FAA"/>
    <w:rsid w:val="003521F1"/>
    <w:rsid w:val="00353C23"/>
    <w:rsid w:val="00355E7C"/>
    <w:rsid w:val="00362E83"/>
    <w:rsid w:val="0036686C"/>
    <w:rsid w:val="00366AEE"/>
    <w:rsid w:val="00367D84"/>
    <w:rsid w:val="003738FD"/>
    <w:rsid w:val="00373BB6"/>
    <w:rsid w:val="0038511F"/>
    <w:rsid w:val="00391E12"/>
    <w:rsid w:val="00392648"/>
    <w:rsid w:val="003A22F2"/>
    <w:rsid w:val="003A290D"/>
    <w:rsid w:val="003A6453"/>
    <w:rsid w:val="003C048F"/>
    <w:rsid w:val="003C2FB7"/>
    <w:rsid w:val="003C396E"/>
    <w:rsid w:val="003D236C"/>
    <w:rsid w:val="003E0132"/>
    <w:rsid w:val="003E2185"/>
    <w:rsid w:val="003E34C3"/>
    <w:rsid w:val="003E4361"/>
    <w:rsid w:val="003E61DF"/>
    <w:rsid w:val="003E7CFC"/>
    <w:rsid w:val="003F095F"/>
    <w:rsid w:val="003F561E"/>
    <w:rsid w:val="003F77FC"/>
    <w:rsid w:val="00400FF1"/>
    <w:rsid w:val="0040636B"/>
    <w:rsid w:val="00417CBC"/>
    <w:rsid w:val="00422691"/>
    <w:rsid w:val="00430240"/>
    <w:rsid w:val="004346A5"/>
    <w:rsid w:val="004357EB"/>
    <w:rsid w:val="0043626B"/>
    <w:rsid w:val="00437412"/>
    <w:rsid w:val="00441ABC"/>
    <w:rsid w:val="004439F6"/>
    <w:rsid w:val="004448F4"/>
    <w:rsid w:val="00450937"/>
    <w:rsid w:val="004709DB"/>
    <w:rsid w:val="004714BA"/>
    <w:rsid w:val="004744ED"/>
    <w:rsid w:val="004817F8"/>
    <w:rsid w:val="00487DE3"/>
    <w:rsid w:val="004A0E2C"/>
    <w:rsid w:val="004A4483"/>
    <w:rsid w:val="004A652F"/>
    <w:rsid w:val="004B5A89"/>
    <w:rsid w:val="004B5AF6"/>
    <w:rsid w:val="004B7814"/>
    <w:rsid w:val="004C07F8"/>
    <w:rsid w:val="004C083B"/>
    <w:rsid w:val="004C2731"/>
    <w:rsid w:val="004C3D4D"/>
    <w:rsid w:val="004C4B3C"/>
    <w:rsid w:val="004C4DED"/>
    <w:rsid w:val="004C5D84"/>
    <w:rsid w:val="004C6106"/>
    <w:rsid w:val="004C6DB2"/>
    <w:rsid w:val="004C7CF9"/>
    <w:rsid w:val="004D0C42"/>
    <w:rsid w:val="004D2A2B"/>
    <w:rsid w:val="004D3175"/>
    <w:rsid w:val="004D3711"/>
    <w:rsid w:val="004E1F2E"/>
    <w:rsid w:val="004E6385"/>
    <w:rsid w:val="004F20FA"/>
    <w:rsid w:val="004F2CD6"/>
    <w:rsid w:val="004F494A"/>
    <w:rsid w:val="004F496E"/>
    <w:rsid w:val="004F57D7"/>
    <w:rsid w:val="004F76C3"/>
    <w:rsid w:val="00501324"/>
    <w:rsid w:val="0050759A"/>
    <w:rsid w:val="005116A5"/>
    <w:rsid w:val="005143E1"/>
    <w:rsid w:val="00517C8C"/>
    <w:rsid w:val="00520644"/>
    <w:rsid w:val="00520DE6"/>
    <w:rsid w:val="00521F1F"/>
    <w:rsid w:val="00525CFB"/>
    <w:rsid w:val="005272F7"/>
    <w:rsid w:val="0053406B"/>
    <w:rsid w:val="00543305"/>
    <w:rsid w:val="00544DD6"/>
    <w:rsid w:val="00546458"/>
    <w:rsid w:val="005552E1"/>
    <w:rsid w:val="0056291D"/>
    <w:rsid w:val="00562930"/>
    <w:rsid w:val="0057024B"/>
    <w:rsid w:val="00575AC9"/>
    <w:rsid w:val="00576144"/>
    <w:rsid w:val="00576870"/>
    <w:rsid w:val="00576CE2"/>
    <w:rsid w:val="005811B4"/>
    <w:rsid w:val="00584219"/>
    <w:rsid w:val="00585C4B"/>
    <w:rsid w:val="00585F2F"/>
    <w:rsid w:val="0059077D"/>
    <w:rsid w:val="005920BC"/>
    <w:rsid w:val="005926A2"/>
    <w:rsid w:val="00592BA5"/>
    <w:rsid w:val="00593693"/>
    <w:rsid w:val="005A0E9E"/>
    <w:rsid w:val="005A26D9"/>
    <w:rsid w:val="005A43F0"/>
    <w:rsid w:val="005A4C31"/>
    <w:rsid w:val="005B2CE1"/>
    <w:rsid w:val="005B53E3"/>
    <w:rsid w:val="005C63A2"/>
    <w:rsid w:val="005D2C79"/>
    <w:rsid w:val="005D5BC9"/>
    <w:rsid w:val="005E3411"/>
    <w:rsid w:val="005E3B91"/>
    <w:rsid w:val="005E44F3"/>
    <w:rsid w:val="005E7C4A"/>
    <w:rsid w:val="005F2C92"/>
    <w:rsid w:val="006002AE"/>
    <w:rsid w:val="006010D7"/>
    <w:rsid w:val="006038E5"/>
    <w:rsid w:val="00605A4F"/>
    <w:rsid w:val="00605DDC"/>
    <w:rsid w:val="00611144"/>
    <w:rsid w:val="006121E7"/>
    <w:rsid w:val="00616158"/>
    <w:rsid w:val="006212AA"/>
    <w:rsid w:val="00627EA1"/>
    <w:rsid w:val="00630C99"/>
    <w:rsid w:val="00633F39"/>
    <w:rsid w:val="00635935"/>
    <w:rsid w:val="00645D18"/>
    <w:rsid w:val="006473AC"/>
    <w:rsid w:val="00647628"/>
    <w:rsid w:val="006479C9"/>
    <w:rsid w:val="00650D85"/>
    <w:rsid w:val="0065182D"/>
    <w:rsid w:val="00652204"/>
    <w:rsid w:val="00653EAB"/>
    <w:rsid w:val="00655ED7"/>
    <w:rsid w:val="00660283"/>
    <w:rsid w:val="00661442"/>
    <w:rsid w:val="00665734"/>
    <w:rsid w:val="006671D1"/>
    <w:rsid w:val="00672073"/>
    <w:rsid w:val="00674722"/>
    <w:rsid w:val="00674DD9"/>
    <w:rsid w:val="0068202A"/>
    <w:rsid w:val="00691257"/>
    <w:rsid w:val="00694DEB"/>
    <w:rsid w:val="006972DC"/>
    <w:rsid w:val="006976C1"/>
    <w:rsid w:val="006A4050"/>
    <w:rsid w:val="006A476C"/>
    <w:rsid w:val="006A4A24"/>
    <w:rsid w:val="006A6256"/>
    <w:rsid w:val="006B1C42"/>
    <w:rsid w:val="006B38A7"/>
    <w:rsid w:val="006B53B7"/>
    <w:rsid w:val="006B7316"/>
    <w:rsid w:val="006C00B7"/>
    <w:rsid w:val="006C117F"/>
    <w:rsid w:val="006C1F5E"/>
    <w:rsid w:val="006C530F"/>
    <w:rsid w:val="006D5E3C"/>
    <w:rsid w:val="006E29EE"/>
    <w:rsid w:val="006E6A33"/>
    <w:rsid w:val="006E6AA6"/>
    <w:rsid w:val="006F1BC6"/>
    <w:rsid w:val="006F5B92"/>
    <w:rsid w:val="007024E1"/>
    <w:rsid w:val="007044BB"/>
    <w:rsid w:val="00706640"/>
    <w:rsid w:val="00706DED"/>
    <w:rsid w:val="00711155"/>
    <w:rsid w:val="007145EA"/>
    <w:rsid w:val="0071468F"/>
    <w:rsid w:val="00716D8A"/>
    <w:rsid w:val="007175BC"/>
    <w:rsid w:val="00731CD8"/>
    <w:rsid w:val="00732645"/>
    <w:rsid w:val="00733AB9"/>
    <w:rsid w:val="00734C45"/>
    <w:rsid w:val="00734F86"/>
    <w:rsid w:val="00740E16"/>
    <w:rsid w:val="00741110"/>
    <w:rsid w:val="00744884"/>
    <w:rsid w:val="00747973"/>
    <w:rsid w:val="00760A2D"/>
    <w:rsid w:val="00767E81"/>
    <w:rsid w:val="007739C7"/>
    <w:rsid w:val="00773E4A"/>
    <w:rsid w:val="007A24CC"/>
    <w:rsid w:val="007A3545"/>
    <w:rsid w:val="007A5C4F"/>
    <w:rsid w:val="007B0901"/>
    <w:rsid w:val="007B65A6"/>
    <w:rsid w:val="007C626D"/>
    <w:rsid w:val="007C7FA4"/>
    <w:rsid w:val="007D02A0"/>
    <w:rsid w:val="007D1C62"/>
    <w:rsid w:val="007D51AA"/>
    <w:rsid w:val="007D5398"/>
    <w:rsid w:val="007D6045"/>
    <w:rsid w:val="007D726E"/>
    <w:rsid w:val="007E0B24"/>
    <w:rsid w:val="007F125E"/>
    <w:rsid w:val="007F18F5"/>
    <w:rsid w:val="007F3E39"/>
    <w:rsid w:val="007F469F"/>
    <w:rsid w:val="00801619"/>
    <w:rsid w:val="008044DA"/>
    <w:rsid w:val="00804807"/>
    <w:rsid w:val="00805801"/>
    <w:rsid w:val="0080735A"/>
    <w:rsid w:val="00811EBD"/>
    <w:rsid w:val="0081458F"/>
    <w:rsid w:val="00816F26"/>
    <w:rsid w:val="00816F99"/>
    <w:rsid w:val="00820763"/>
    <w:rsid w:val="008241E2"/>
    <w:rsid w:val="00834C4F"/>
    <w:rsid w:val="00836679"/>
    <w:rsid w:val="00836BBC"/>
    <w:rsid w:val="00847D3C"/>
    <w:rsid w:val="00853B13"/>
    <w:rsid w:val="00860E64"/>
    <w:rsid w:val="00862B82"/>
    <w:rsid w:val="00862E0B"/>
    <w:rsid w:val="00870976"/>
    <w:rsid w:val="00872C2A"/>
    <w:rsid w:val="008740B0"/>
    <w:rsid w:val="00874C22"/>
    <w:rsid w:val="00886A41"/>
    <w:rsid w:val="00891638"/>
    <w:rsid w:val="00892DFB"/>
    <w:rsid w:val="008A3109"/>
    <w:rsid w:val="008B070D"/>
    <w:rsid w:val="008B29CB"/>
    <w:rsid w:val="008B48C8"/>
    <w:rsid w:val="008C2119"/>
    <w:rsid w:val="008C29AB"/>
    <w:rsid w:val="008C670A"/>
    <w:rsid w:val="008C6AC6"/>
    <w:rsid w:val="008C7B2D"/>
    <w:rsid w:val="008D079C"/>
    <w:rsid w:val="008D2A41"/>
    <w:rsid w:val="008D4429"/>
    <w:rsid w:val="008E0D96"/>
    <w:rsid w:val="008E3C2B"/>
    <w:rsid w:val="008E4332"/>
    <w:rsid w:val="008E54FA"/>
    <w:rsid w:val="008E6FBA"/>
    <w:rsid w:val="008E6FCC"/>
    <w:rsid w:val="008F0196"/>
    <w:rsid w:val="008F4FC7"/>
    <w:rsid w:val="00903BA3"/>
    <w:rsid w:val="00906DBB"/>
    <w:rsid w:val="009133B8"/>
    <w:rsid w:val="00913C30"/>
    <w:rsid w:val="009141D6"/>
    <w:rsid w:val="0091545B"/>
    <w:rsid w:val="009154D2"/>
    <w:rsid w:val="00923460"/>
    <w:rsid w:val="00925F3B"/>
    <w:rsid w:val="0093354D"/>
    <w:rsid w:val="00933C72"/>
    <w:rsid w:val="00946193"/>
    <w:rsid w:val="00950201"/>
    <w:rsid w:val="00952751"/>
    <w:rsid w:val="00955569"/>
    <w:rsid w:val="0095607E"/>
    <w:rsid w:val="00961DC7"/>
    <w:rsid w:val="00962763"/>
    <w:rsid w:val="009628A7"/>
    <w:rsid w:val="009654DB"/>
    <w:rsid w:val="0097213F"/>
    <w:rsid w:val="009742F8"/>
    <w:rsid w:val="00974B37"/>
    <w:rsid w:val="00980F9B"/>
    <w:rsid w:val="00983E29"/>
    <w:rsid w:val="00986DCE"/>
    <w:rsid w:val="00990DA5"/>
    <w:rsid w:val="009912B8"/>
    <w:rsid w:val="009935FD"/>
    <w:rsid w:val="009A322D"/>
    <w:rsid w:val="009A60A2"/>
    <w:rsid w:val="009A6966"/>
    <w:rsid w:val="009B491D"/>
    <w:rsid w:val="009B6FC0"/>
    <w:rsid w:val="009C0793"/>
    <w:rsid w:val="009C5986"/>
    <w:rsid w:val="009E69D6"/>
    <w:rsid w:val="009E6AFA"/>
    <w:rsid w:val="009F322C"/>
    <w:rsid w:val="009F530F"/>
    <w:rsid w:val="00A02C6C"/>
    <w:rsid w:val="00A0589F"/>
    <w:rsid w:val="00A11B43"/>
    <w:rsid w:val="00A12D99"/>
    <w:rsid w:val="00A14E87"/>
    <w:rsid w:val="00A15358"/>
    <w:rsid w:val="00A21D0A"/>
    <w:rsid w:val="00A253D1"/>
    <w:rsid w:val="00A26717"/>
    <w:rsid w:val="00A303D0"/>
    <w:rsid w:val="00A35266"/>
    <w:rsid w:val="00A416E4"/>
    <w:rsid w:val="00A4271E"/>
    <w:rsid w:val="00A43AA1"/>
    <w:rsid w:val="00A51F8F"/>
    <w:rsid w:val="00A60A3D"/>
    <w:rsid w:val="00A62FEE"/>
    <w:rsid w:val="00A648B3"/>
    <w:rsid w:val="00A66541"/>
    <w:rsid w:val="00A67910"/>
    <w:rsid w:val="00A70F19"/>
    <w:rsid w:val="00A83E67"/>
    <w:rsid w:val="00A872E1"/>
    <w:rsid w:val="00A87E60"/>
    <w:rsid w:val="00A91404"/>
    <w:rsid w:val="00A91EE9"/>
    <w:rsid w:val="00A92B53"/>
    <w:rsid w:val="00A933EA"/>
    <w:rsid w:val="00A93692"/>
    <w:rsid w:val="00A95178"/>
    <w:rsid w:val="00A95547"/>
    <w:rsid w:val="00AA0A68"/>
    <w:rsid w:val="00AA216B"/>
    <w:rsid w:val="00AA3301"/>
    <w:rsid w:val="00AA3534"/>
    <w:rsid w:val="00AA5705"/>
    <w:rsid w:val="00AA718A"/>
    <w:rsid w:val="00AB0517"/>
    <w:rsid w:val="00AC1F73"/>
    <w:rsid w:val="00AC2D25"/>
    <w:rsid w:val="00AC2E90"/>
    <w:rsid w:val="00AC623A"/>
    <w:rsid w:val="00AC657B"/>
    <w:rsid w:val="00AC7B1D"/>
    <w:rsid w:val="00AD0646"/>
    <w:rsid w:val="00AD2DB0"/>
    <w:rsid w:val="00AD66D7"/>
    <w:rsid w:val="00AD78F3"/>
    <w:rsid w:val="00AE3532"/>
    <w:rsid w:val="00AE3D4C"/>
    <w:rsid w:val="00AE4411"/>
    <w:rsid w:val="00AE4682"/>
    <w:rsid w:val="00AE6236"/>
    <w:rsid w:val="00AF1DB8"/>
    <w:rsid w:val="00AF2667"/>
    <w:rsid w:val="00AF6409"/>
    <w:rsid w:val="00B0034F"/>
    <w:rsid w:val="00B16FCA"/>
    <w:rsid w:val="00B1779B"/>
    <w:rsid w:val="00B223E3"/>
    <w:rsid w:val="00B230F7"/>
    <w:rsid w:val="00B3142E"/>
    <w:rsid w:val="00B33AD2"/>
    <w:rsid w:val="00B3609D"/>
    <w:rsid w:val="00B36E76"/>
    <w:rsid w:val="00B411CC"/>
    <w:rsid w:val="00B41B73"/>
    <w:rsid w:val="00B4502D"/>
    <w:rsid w:val="00B45344"/>
    <w:rsid w:val="00B45FB9"/>
    <w:rsid w:val="00B47CAB"/>
    <w:rsid w:val="00B536DC"/>
    <w:rsid w:val="00B53D6A"/>
    <w:rsid w:val="00B56BD9"/>
    <w:rsid w:val="00B634A3"/>
    <w:rsid w:val="00B65B64"/>
    <w:rsid w:val="00B70630"/>
    <w:rsid w:val="00B8360D"/>
    <w:rsid w:val="00B84582"/>
    <w:rsid w:val="00B84FE6"/>
    <w:rsid w:val="00B86CC7"/>
    <w:rsid w:val="00B871E7"/>
    <w:rsid w:val="00B92953"/>
    <w:rsid w:val="00BA037A"/>
    <w:rsid w:val="00BA0495"/>
    <w:rsid w:val="00BA2415"/>
    <w:rsid w:val="00BA4130"/>
    <w:rsid w:val="00BA4A1B"/>
    <w:rsid w:val="00BA4A5E"/>
    <w:rsid w:val="00BA5DE7"/>
    <w:rsid w:val="00BA6677"/>
    <w:rsid w:val="00BB1F3C"/>
    <w:rsid w:val="00BB22AD"/>
    <w:rsid w:val="00BB3816"/>
    <w:rsid w:val="00BB54DC"/>
    <w:rsid w:val="00BC1CD4"/>
    <w:rsid w:val="00BC3C65"/>
    <w:rsid w:val="00BC404B"/>
    <w:rsid w:val="00BC5879"/>
    <w:rsid w:val="00BC63D5"/>
    <w:rsid w:val="00BC656D"/>
    <w:rsid w:val="00BD3A74"/>
    <w:rsid w:val="00BD3E65"/>
    <w:rsid w:val="00BF248F"/>
    <w:rsid w:val="00BF3F44"/>
    <w:rsid w:val="00BF407F"/>
    <w:rsid w:val="00BF464D"/>
    <w:rsid w:val="00BF5174"/>
    <w:rsid w:val="00C01819"/>
    <w:rsid w:val="00C036E7"/>
    <w:rsid w:val="00C050FC"/>
    <w:rsid w:val="00C05F1E"/>
    <w:rsid w:val="00C124C6"/>
    <w:rsid w:val="00C13EA7"/>
    <w:rsid w:val="00C14285"/>
    <w:rsid w:val="00C14E2A"/>
    <w:rsid w:val="00C15B96"/>
    <w:rsid w:val="00C15F0E"/>
    <w:rsid w:val="00C17090"/>
    <w:rsid w:val="00C2123F"/>
    <w:rsid w:val="00C212BB"/>
    <w:rsid w:val="00C22971"/>
    <w:rsid w:val="00C26143"/>
    <w:rsid w:val="00C26C15"/>
    <w:rsid w:val="00C27C56"/>
    <w:rsid w:val="00C32A45"/>
    <w:rsid w:val="00C34362"/>
    <w:rsid w:val="00C3589E"/>
    <w:rsid w:val="00C35A0A"/>
    <w:rsid w:val="00C44113"/>
    <w:rsid w:val="00C443DE"/>
    <w:rsid w:val="00C45332"/>
    <w:rsid w:val="00C461F6"/>
    <w:rsid w:val="00C4778B"/>
    <w:rsid w:val="00C5563C"/>
    <w:rsid w:val="00C557F5"/>
    <w:rsid w:val="00C56F95"/>
    <w:rsid w:val="00C601C5"/>
    <w:rsid w:val="00C65ADF"/>
    <w:rsid w:val="00C670E5"/>
    <w:rsid w:val="00C6778B"/>
    <w:rsid w:val="00C744C5"/>
    <w:rsid w:val="00C75585"/>
    <w:rsid w:val="00C8063A"/>
    <w:rsid w:val="00C81334"/>
    <w:rsid w:val="00C85D72"/>
    <w:rsid w:val="00C86FF5"/>
    <w:rsid w:val="00C944D0"/>
    <w:rsid w:val="00C95230"/>
    <w:rsid w:val="00C971D1"/>
    <w:rsid w:val="00C972EE"/>
    <w:rsid w:val="00CA1F1B"/>
    <w:rsid w:val="00CA3B11"/>
    <w:rsid w:val="00CA504D"/>
    <w:rsid w:val="00CA63D8"/>
    <w:rsid w:val="00CA7274"/>
    <w:rsid w:val="00CC0686"/>
    <w:rsid w:val="00CC592C"/>
    <w:rsid w:val="00CC687B"/>
    <w:rsid w:val="00CC757C"/>
    <w:rsid w:val="00CD05C2"/>
    <w:rsid w:val="00CD3CB9"/>
    <w:rsid w:val="00CD7020"/>
    <w:rsid w:val="00CD7688"/>
    <w:rsid w:val="00CE05AE"/>
    <w:rsid w:val="00CE1127"/>
    <w:rsid w:val="00CE1715"/>
    <w:rsid w:val="00CE41B9"/>
    <w:rsid w:val="00CF418B"/>
    <w:rsid w:val="00CF5A25"/>
    <w:rsid w:val="00D06637"/>
    <w:rsid w:val="00D07ED2"/>
    <w:rsid w:val="00D11DFC"/>
    <w:rsid w:val="00D174F6"/>
    <w:rsid w:val="00D213B2"/>
    <w:rsid w:val="00D220F7"/>
    <w:rsid w:val="00D2661D"/>
    <w:rsid w:val="00D3443F"/>
    <w:rsid w:val="00D362C9"/>
    <w:rsid w:val="00D374C0"/>
    <w:rsid w:val="00D4151F"/>
    <w:rsid w:val="00D43788"/>
    <w:rsid w:val="00D477B0"/>
    <w:rsid w:val="00D51179"/>
    <w:rsid w:val="00D572A5"/>
    <w:rsid w:val="00D573BA"/>
    <w:rsid w:val="00D615E2"/>
    <w:rsid w:val="00D62519"/>
    <w:rsid w:val="00D62EB5"/>
    <w:rsid w:val="00D709CC"/>
    <w:rsid w:val="00D7185C"/>
    <w:rsid w:val="00D72F87"/>
    <w:rsid w:val="00D7341D"/>
    <w:rsid w:val="00D81370"/>
    <w:rsid w:val="00D85EFF"/>
    <w:rsid w:val="00D86E93"/>
    <w:rsid w:val="00D901CC"/>
    <w:rsid w:val="00D903E4"/>
    <w:rsid w:val="00D90B57"/>
    <w:rsid w:val="00D9178A"/>
    <w:rsid w:val="00D927F3"/>
    <w:rsid w:val="00DA05BF"/>
    <w:rsid w:val="00DA3580"/>
    <w:rsid w:val="00DA4C83"/>
    <w:rsid w:val="00DB1BF6"/>
    <w:rsid w:val="00DC1385"/>
    <w:rsid w:val="00DC14A4"/>
    <w:rsid w:val="00DC3495"/>
    <w:rsid w:val="00DC3DA0"/>
    <w:rsid w:val="00DC5C00"/>
    <w:rsid w:val="00DD124A"/>
    <w:rsid w:val="00DD15D8"/>
    <w:rsid w:val="00DD2B0D"/>
    <w:rsid w:val="00DE00EF"/>
    <w:rsid w:val="00DE0DED"/>
    <w:rsid w:val="00DE1900"/>
    <w:rsid w:val="00DE41B2"/>
    <w:rsid w:val="00DE7A9F"/>
    <w:rsid w:val="00DF1CDA"/>
    <w:rsid w:val="00DF5B47"/>
    <w:rsid w:val="00DF5C2B"/>
    <w:rsid w:val="00DF6BDD"/>
    <w:rsid w:val="00E02DA1"/>
    <w:rsid w:val="00E03C53"/>
    <w:rsid w:val="00E07FFC"/>
    <w:rsid w:val="00E14DC6"/>
    <w:rsid w:val="00E156CB"/>
    <w:rsid w:val="00E16427"/>
    <w:rsid w:val="00E25816"/>
    <w:rsid w:val="00E27A5C"/>
    <w:rsid w:val="00E32E14"/>
    <w:rsid w:val="00E36CAA"/>
    <w:rsid w:val="00E43B94"/>
    <w:rsid w:val="00E514D1"/>
    <w:rsid w:val="00E54F21"/>
    <w:rsid w:val="00E610B3"/>
    <w:rsid w:val="00E61B2B"/>
    <w:rsid w:val="00E61EAD"/>
    <w:rsid w:val="00E645E3"/>
    <w:rsid w:val="00E64C67"/>
    <w:rsid w:val="00E64EC3"/>
    <w:rsid w:val="00E66EA2"/>
    <w:rsid w:val="00E74E7D"/>
    <w:rsid w:val="00E809D4"/>
    <w:rsid w:val="00E81EFE"/>
    <w:rsid w:val="00E83CF6"/>
    <w:rsid w:val="00E90BEE"/>
    <w:rsid w:val="00E91886"/>
    <w:rsid w:val="00E93108"/>
    <w:rsid w:val="00E940FC"/>
    <w:rsid w:val="00E9668F"/>
    <w:rsid w:val="00EA2F00"/>
    <w:rsid w:val="00EA55B6"/>
    <w:rsid w:val="00EA5868"/>
    <w:rsid w:val="00EB1C53"/>
    <w:rsid w:val="00EB3669"/>
    <w:rsid w:val="00EB6E53"/>
    <w:rsid w:val="00EC0191"/>
    <w:rsid w:val="00EC04A3"/>
    <w:rsid w:val="00EC0600"/>
    <w:rsid w:val="00EC085D"/>
    <w:rsid w:val="00EC3BD5"/>
    <w:rsid w:val="00EC6A46"/>
    <w:rsid w:val="00EC6BBE"/>
    <w:rsid w:val="00EC6F5B"/>
    <w:rsid w:val="00ED00EE"/>
    <w:rsid w:val="00ED62C6"/>
    <w:rsid w:val="00EE35C0"/>
    <w:rsid w:val="00EE4DB3"/>
    <w:rsid w:val="00EF13A9"/>
    <w:rsid w:val="00EF52BA"/>
    <w:rsid w:val="00EF59D6"/>
    <w:rsid w:val="00EF63DC"/>
    <w:rsid w:val="00F01B9D"/>
    <w:rsid w:val="00F04240"/>
    <w:rsid w:val="00F04695"/>
    <w:rsid w:val="00F0517B"/>
    <w:rsid w:val="00F053C3"/>
    <w:rsid w:val="00F11E82"/>
    <w:rsid w:val="00F17EF7"/>
    <w:rsid w:val="00F26472"/>
    <w:rsid w:val="00F33641"/>
    <w:rsid w:val="00F3533D"/>
    <w:rsid w:val="00F4290D"/>
    <w:rsid w:val="00F56210"/>
    <w:rsid w:val="00F60AAF"/>
    <w:rsid w:val="00F64108"/>
    <w:rsid w:val="00F671DA"/>
    <w:rsid w:val="00F701D5"/>
    <w:rsid w:val="00F71BC7"/>
    <w:rsid w:val="00F72D0A"/>
    <w:rsid w:val="00F878C6"/>
    <w:rsid w:val="00F943B1"/>
    <w:rsid w:val="00F94685"/>
    <w:rsid w:val="00F9609E"/>
    <w:rsid w:val="00F9610E"/>
    <w:rsid w:val="00F97290"/>
    <w:rsid w:val="00FA13C3"/>
    <w:rsid w:val="00FA4726"/>
    <w:rsid w:val="00FA4BF0"/>
    <w:rsid w:val="00FB7EDC"/>
    <w:rsid w:val="00FC02DD"/>
    <w:rsid w:val="00FC3455"/>
    <w:rsid w:val="00FC461D"/>
    <w:rsid w:val="00FC668E"/>
    <w:rsid w:val="00FC68C8"/>
    <w:rsid w:val="00FC6E4D"/>
    <w:rsid w:val="00FD299F"/>
    <w:rsid w:val="00FE10A6"/>
    <w:rsid w:val="00FE29A3"/>
    <w:rsid w:val="00FE438D"/>
    <w:rsid w:val="00FE4B6F"/>
    <w:rsid w:val="00FE5345"/>
    <w:rsid w:val="00FE5852"/>
    <w:rsid w:val="00FF284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openrunner.com/index.php?id=6904310" TargetMode="External"/><Relationship Id="rId10" Type="http://schemas.openxmlformats.org/officeDocument/2006/relationships/hyperlink" Target="http://www.openrunner.com/index.php?id=690431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91C2-CF06-D740-ADBF-0937955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6</Words>
  <Characters>17084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</dc:creator>
  <cp:lastModifiedBy>Dominique</cp:lastModifiedBy>
  <cp:revision>2</cp:revision>
  <cp:lastPrinted>2019-01-31T19:32:00Z</cp:lastPrinted>
  <dcterms:created xsi:type="dcterms:W3CDTF">2019-07-02T15:38:00Z</dcterms:created>
  <dcterms:modified xsi:type="dcterms:W3CDTF">2019-07-02T15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